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98FDA5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5424147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564D9">
        <w:rPr>
          <w:b/>
          <w:bCs/>
          <w:color w:val="0000FF"/>
          <w:sz w:val="28"/>
          <w:szCs w:val="28"/>
          <w:lang w:eastAsia="ru-RU"/>
        </w:rPr>
        <w:t>РУЗ/</w:t>
      </w:r>
      <w:r w:rsidR="00D4686E">
        <w:rPr>
          <w:b/>
          <w:bCs/>
          <w:color w:val="0000FF"/>
          <w:sz w:val="28"/>
          <w:szCs w:val="28"/>
          <w:lang w:eastAsia="ru-RU"/>
        </w:rPr>
        <w:t>22-</w:t>
      </w:r>
      <w:r w:rsidR="003564D9">
        <w:rPr>
          <w:b/>
          <w:bCs/>
          <w:color w:val="0000FF"/>
          <w:sz w:val="28"/>
          <w:szCs w:val="28"/>
          <w:lang w:eastAsia="ru-RU"/>
        </w:rPr>
        <w:t>1768</w:t>
      </w:r>
      <w:bookmarkEnd w:id="0"/>
      <w:permEnd w:id="532153728"/>
    </w:p>
    <w:p w14:paraId="23DF08A8" w14:textId="2497CF94" w:rsidR="0005122A" w:rsidRDefault="003564D9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3564D9">
        <w:rPr>
          <w:color w:val="0000FF"/>
          <w:sz w:val="28"/>
          <w:szCs w:val="28"/>
          <w:lang w:eastAsia="ru-RU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Pr="003564D9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7C28439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D553C" w:rsidRPr="00CD553C">
        <w:rPr>
          <w:b/>
          <w:color w:val="0000FF"/>
          <w:sz w:val="28"/>
          <w:szCs w:val="28"/>
          <w:lang w:eastAsia="ru-RU"/>
        </w:rPr>
        <w:t>0030006011042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08BF78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9189B">
        <w:rPr>
          <w:b/>
          <w:color w:val="0000FF"/>
          <w:sz w:val="28"/>
          <w:szCs w:val="28"/>
          <w:lang w:eastAsia="ru-RU"/>
        </w:rPr>
        <w:t>08</w:t>
      </w:r>
      <w:r w:rsidR="003564D9">
        <w:rPr>
          <w:b/>
          <w:color w:val="0000FF"/>
          <w:sz w:val="28"/>
          <w:szCs w:val="28"/>
          <w:lang w:eastAsia="ru-RU"/>
        </w:rPr>
        <w:t>.06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BFF617E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564D9" w:rsidRPr="003564D9">
        <w:rPr>
          <w:b/>
          <w:color w:val="0000FF"/>
          <w:sz w:val="28"/>
          <w:szCs w:val="28"/>
          <w:lang w:eastAsia="ru-RU"/>
        </w:rPr>
        <w:t>27.07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EBA679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564D9" w:rsidRPr="003564D9">
        <w:rPr>
          <w:b/>
          <w:color w:val="0000FF"/>
          <w:sz w:val="28"/>
          <w:szCs w:val="28"/>
          <w:lang w:eastAsia="ru-RU"/>
        </w:rPr>
        <w:t>29.07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288B2E5C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16257">
        <w:rPr>
          <w:color w:val="0000FF"/>
          <w:sz w:val="22"/>
          <w:szCs w:val="22"/>
          <w:lang w:eastAsia="ru-RU"/>
        </w:rPr>
        <w:t>01.06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D16257">
        <w:rPr>
          <w:color w:val="0000FF"/>
          <w:sz w:val="22"/>
          <w:szCs w:val="22"/>
          <w:lang w:eastAsia="ru-RU"/>
        </w:rPr>
        <w:t xml:space="preserve">83-З </w:t>
      </w:r>
      <w:r w:rsidR="00D16257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B94214">
        <w:rPr>
          <w:color w:val="0000FF"/>
          <w:sz w:val="22"/>
          <w:szCs w:val="22"/>
          <w:lang w:eastAsia="ru-RU"/>
        </w:rPr>
        <w:t>161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12674C17" w:rsidR="0005122A" w:rsidRPr="0005122A" w:rsidRDefault="00D16257" w:rsidP="00D162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области от 02.06.2022 № 2189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Pr="00D16257">
        <w:rPr>
          <w:color w:val="0000FF"/>
          <w:sz w:val="22"/>
          <w:szCs w:val="22"/>
        </w:rPr>
        <w:t>50:19:0050324:539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3429A8">
        <w:rPr>
          <w:color w:val="0000FF"/>
          <w:sz w:val="22"/>
          <w:szCs w:val="22"/>
        </w:rPr>
        <w:t xml:space="preserve"> (ред. от </w:t>
      </w:r>
      <w:r w:rsidR="00EA7855">
        <w:rPr>
          <w:color w:val="0000FF"/>
          <w:sz w:val="22"/>
          <w:szCs w:val="22"/>
        </w:rPr>
        <w:t>07</w:t>
      </w:r>
      <w:r w:rsidR="003429A8">
        <w:rPr>
          <w:color w:val="0000FF"/>
          <w:sz w:val="22"/>
          <w:szCs w:val="22"/>
        </w:rPr>
        <w:t>.06.2022 № 22</w:t>
      </w:r>
      <w:r w:rsidR="00EA7855">
        <w:rPr>
          <w:color w:val="0000FF"/>
          <w:sz w:val="22"/>
          <w:szCs w:val="22"/>
        </w:rPr>
        <w:t>71</w:t>
      </w:r>
      <w:r w:rsidR="003429A8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655F1F5" w14:textId="4A322021" w:rsidR="00D16257" w:rsidRDefault="00EE7642">
      <w:pPr>
        <w:pStyle w:val="Default"/>
        <w:rPr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16257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0A304363" w14:textId="77777777" w:rsidR="00D16257" w:rsidRDefault="00D162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3100, Московская область, г. Руза, ул. Солнцева, дом 11 </w:t>
      </w:r>
    </w:p>
    <w:p w14:paraId="7895D858" w14:textId="77777777" w:rsidR="00D16257" w:rsidRDefault="00D162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ruzaregion.ru </w:t>
      </w:r>
    </w:p>
    <w:p w14:paraId="2799AEB1" w14:textId="77777777" w:rsidR="00D16257" w:rsidRDefault="00D162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region_ruza@mail.ru, info@ruzaregion.ru </w:t>
      </w:r>
    </w:p>
    <w:p w14:paraId="5B91FAF7" w14:textId="4DCF868E" w:rsidR="000651B5" w:rsidRPr="004D09FB" w:rsidRDefault="00D16257" w:rsidP="00D16257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48A320C7" w14:textId="46648CD4" w:rsidR="00D16257" w:rsidRPr="00D16257" w:rsidRDefault="006D02A8" w:rsidP="00D162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D16257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157231E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D16257" w:rsidRPr="00D16257">
        <w:rPr>
          <w:color w:val="0000FF"/>
          <w:sz w:val="22"/>
          <w:szCs w:val="22"/>
          <w:lang w:eastAsia="ru-RU"/>
        </w:rPr>
        <w:t>Московская область, д Панов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2342EF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D16257" w:rsidRPr="00D16257">
        <w:rPr>
          <w:color w:val="0000FF"/>
          <w:sz w:val="22"/>
          <w:szCs w:val="22"/>
          <w:lang w:eastAsia="ru-RU"/>
        </w:rPr>
        <w:t>1</w:t>
      </w:r>
      <w:r w:rsidR="00D16257">
        <w:rPr>
          <w:color w:val="0000FF"/>
          <w:sz w:val="22"/>
          <w:szCs w:val="22"/>
          <w:lang w:eastAsia="ru-RU"/>
        </w:rPr>
        <w:t xml:space="preserve"> </w:t>
      </w:r>
      <w:r w:rsidR="00D16257" w:rsidRPr="00D16257">
        <w:rPr>
          <w:color w:val="0000FF"/>
          <w:sz w:val="22"/>
          <w:szCs w:val="22"/>
          <w:lang w:eastAsia="ru-RU"/>
        </w:rPr>
        <w:t>194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9F93CEA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D16257" w:rsidRPr="00D16257">
        <w:rPr>
          <w:color w:val="0000FF"/>
          <w:sz w:val="22"/>
          <w:szCs w:val="22"/>
          <w:lang w:eastAsia="ru-RU"/>
        </w:rPr>
        <w:t xml:space="preserve">50:19:0050324:539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D16257" w:rsidRPr="00D16257">
        <w:rPr>
          <w:color w:val="0000FF"/>
          <w:sz w:val="22"/>
          <w:szCs w:val="22"/>
          <w:lang w:eastAsia="ru-RU"/>
        </w:rPr>
        <w:t>04.05.2022 № КУВИ-001/2022-67386891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EBF8EF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D16257" w:rsidRPr="00D16257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C27946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16257">
        <w:rPr>
          <w:color w:val="0000FF"/>
          <w:sz w:val="22"/>
          <w:szCs w:val="22"/>
          <w:lang w:eastAsia="ru-RU"/>
        </w:rPr>
        <w:t>д</w:t>
      </w:r>
      <w:r w:rsidR="00D16257" w:rsidRPr="00D16257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790867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16257" w:rsidRPr="00D16257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16257" w:rsidRPr="00D16257">
        <w:rPr>
          <w:color w:val="0000FF"/>
          <w:sz w:val="22"/>
          <w:szCs w:val="22"/>
          <w:lang w:eastAsia="ru-RU"/>
        </w:rPr>
        <w:t xml:space="preserve">04.05.2022 </w:t>
      </w:r>
      <w:r w:rsidR="00D16257">
        <w:rPr>
          <w:color w:val="0000FF"/>
          <w:sz w:val="22"/>
          <w:szCs w:val="22"/>
          <w:lang w:eastAsia="ru-RU"/>
        </w:rPr>
        <w:br/>
      </w:r>
      <w:r w:rsidR="00D16257" w:rsidRPr="00D16257">
        <w:rPr>
          <w:color w:val="0000FF"/>
          <w:sz w:val="22"/>
          <w:szCs w:val="22"/>
          <w:lang w:eastAsia="ru-RU"/>
        </w:rPr>
        <w:t>№ КУВИ-001/2022-67386891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04A4451F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16257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02.06.2022 № 2189 «О проведении аукциона в электронной форме на право заключения договора аренды земельного участка с кадастровым номером </w:t>
      </w:r>
      <w:r w:rsidR="00D16257" w:rsidRPr="00D16257">
        <w:rPr>
          <w:color w:val="0000FF"/>
          <w:sz w:val="22"/>
          <w:szCs w:val="22"/>
        </w:rPr>
        <w:t>50:19:0050324:539</w:t>
      </w:r>
      <w:r w:rsidR="00D16257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D16257">
        <w:rPr>
          <w:color w:val="0000FF"/>
          <w:sz w:val="22"/>
          <w:szCs w:val="22"/>
        </w:rPr>
        <w:t>12.05.2022</w:t>
      </w:r>
      <w:r w:rsidR="00134683">
        <w:rPr>
          <w:color w:val="0000FF"/>
          <w:sz w:val="22"/>
          <w:szCs w:val="22"/>
        </w:rPr>
        <w:t xml:space="preserve"> № </w:t>
      </w:r>
      <w:r w:rsidR="00D16257">
        <w:rPr>
          <w:color w:val="0000FF"/>
          <w:sz w:val="22"/>
          <w:szCs w:val="22"/>
        </w:rPr>
        <w:t xml:space="preserve">ГЗ-22-010105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D16257" w:rsidRPr="00D16257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D16257">
        <w:rPr>
          <w:color w:val="0000FF"/>
          <w:sz w:val="22"/>
          <w:szCs w:val="22"/>
        </w:rPr>
        <w:t>27.05</w:t>
      </w:r>
      <w:r w:rsidR="00D16257" w:rsidRPr="00D16257">
        <w:rPr>
          <w:color w:val="0000FF"/>
          <w:sz w:val="22"/>
          <w:szCs w:val="22"/>
        </w:rPr>
        <w:t>.2022 № Исх-</w:t>
      </w:r>
      <w:r w:rsidR="00D16257">
        <w:rPr>
          <w:color w:val="0000FF"/>
          <w:sz w:val="22"/>
          <w:szCs w:val="22"/>
        </w:rPr>
        <w:t>177</w:t>
      </w:r>
      <w:r w:rsidR="00D16257" w:rsidRPr="00D16257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D16257">
        <w:rPr>
          <w:color w:val="0000FF"/>
          <w:sz w:val="22"/>
          <w:szCs w:val="22"/>
        </w:rPr>
        <w:t>20.05.2022</w:t>
      </w:r>
      <w:r w:rsidR="00D16257" w:rsidRPr="00D16257">
        <w:rPr>
          <w:color w:val="0000FF"/>
          <w:sz w:val="22"/>
          <w:szCs w:val="22"/>
        </w:rPr>
        <w:t xml:space="preserve"> № </w:t>
      </w:r>
      <w:r w:rsidR="00D16257">
        <w:rPr>
          <w:color w:val="0000FF"/>
          <w:sz w:val="22"/>
          <w:szCs w:val="22"/>
        </w:rPr>
        <w:t>1831</w:t>
      </w:r>
      <w:r w:rsidR="00D16257" w:rsidRPr="00D16257">
        <w:rPr>
          <w:color w:val="0000FF"/>
          <w:sz w:val="22"/>
          <w:szCs w:val="22"/>
        </w:rPr>
        <w:t xml:space="preserve"> (Приложение 4), в том числе</w:t>
      </w:r>
      <w:r w:rsidR="00EA68E6">
        <w:rPr>
          <w:color w:val="0000FF"/>
          <w:sz w:val="22"/>
          <w:szCs w:val="22"/>
        </w:rPr>
        <w:t xml:space="preserve"> Земельный участок</w:t>
      </w:r>
      <w:r w:rsidR="00D16257" w:rsidRPr="00D16257">
        <w:rPr>
          <w:color w:val="0000FF"/>
          <w:sz w:val="22"/>
          <w:szCs w:val="22"/>
        </w:rPr>
        <w:t>:</w:t>
      </w:r>
    </w:p>
    <w:p w14:paraId="2CFC773A" w14:textId="12541A08" w:rsidR="00EA68E6" w:rsidRDefault="00EA68E6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F7757B5" w14:textId="2AA41E06" w:rsidR="00EA68E6" w:rsidRDefault="00EA68E6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EA68E6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 w:rsidR="00931E9D">
        <w:rPr>
          <w:color w:val="0000FF"/>
          <w:sz w:val="22"/>
          <w:szCs w:val="22"/>
        </w:rPr>
        <w:br/>
      </w:r>
      <w:r w:rsidRPr="00EA68E6">
        <w:rPr>
          <w:color w:val="0000FF"/>
          <w:sz w:val="22"/>
          <w:szCs w:val="22"/>
        </w:rPr>
        <w:t>с санитарно-эпидемиологически</w:t>
      </w:r>
      <w:r>
        <w:rPr>
          <w:color w:val="0000FF"/>
          <w:sz w:val="22"/>
          <w:szCs w:val="22"/>
        </w:rPr>
        <w:t>ми</w:t>
      </w:r>
      <w:r w:rsidRPr="00EA68E6">
        <w:rPr>
          <w:color w:val="0000FF"/>
          <w:sz w:val="22"/>
          <w:szCs w:val="22"/>
        </w:rPr>
        <w:t xml:space="preserve"> правила</w:t>
      </w:r>
      <w:r>
        <w:rPr>
          <w:color w:val="0000FF"/>
          <w:sz w:val="22"/>
          <w:szCs w:val="22"/>
        </w:rPr>
        <w:t xml:space="preserve">ми </w:t>
      </w:r>
      <w:r w:rsidRPr="00EA68E6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2991DB24" w14:textId="048F0358" w:rsidR="00EA68E6" w:rsidRDefault="00EA68E6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A68E6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>:</w:t>
      </w:r>
      <w:r w:rsidRPr="00EA68E6">
        <w:rPr>
          <w:color w:val="0000FF"/>
          <w:sz w:val="22"/>
          <w:szCs w:val="22"/>
        </w:rPr>
        <w:t xml:space="preserve"> Кубинка </w:t>
      </w:r>
      <w:proofErr w:type="spellStart"/>
      <w:r>
        <w:rPr>
          <w:color w:val="0000FF"/>
          <w:sz w:val="22"/>
          <w:szCs w:val="22"/>
        </w:rPr>
        <w:t>П</w:t>
      </w:r>
      <w:r w:rsidRPr="00EA68E6">
        <w:rPr>
          <w:color w:val="0000FF"/>
          <w:sz w:val="22"/>
          <w:szCs w:val="22"/>
        </w:rPr>
        <w:t>риаэродромн</w:t>
      </w:r>
      <w:r>
        <w:rPr>
          <w:color w:val="0000FF"/>
          <w:sz w:val="22"/>
          <w:szCs w:val="22"/>
        </w:rPr>
        <w:t>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EA68E6">
        <w:rPr>
          <w:color w:val="0000FF"/>
          <w:sz w:val="22"/>
          <w:szCs w:val="22"/>
        </w:rPr>
        <w:t>территори</w:t>
      </w:r>
      <w:r>
        <w:rPr>
          <w:color w:val="0000FF"/>
          <w:sz w:val="22"/>
          <w:szCs w:val="22"/>
        </w:rPr>
        <w:t>я</w:t>
      </w:r>
      <w:r w:rsidRPr="00EA68E6">
        <w:rPr>
          <w:color w:val="0000FF"/>
          <w:sz w:val="22"/>
          <w:szCs w:val="22"/>
        </w:rPr>
        <w:t xml:space="preserve"> аэродрома</w:t>
      </w:r>
      <w:r>
        <w:rPr>
          <w:color w:val="0000FF"/>
          <w:sz w:val="22"/>
          <w:szCs w:val="22"/>
        </w:rPr>
        <w:t xml:space="preserve">: 1 194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  <w:r w:rsidRPr="00EA68E6">
        <w:rPr>
          <w:color w:val="0000FF"/>
          <w:sz w:val="22"/>
          <w:szCs w:val="22"/>
        </w:rPr>
        <w:t xml:space="preserve"> </w:t>
      </w:r>
    </w:p>
    <w:p w14:paraId="2004795C" w14:textId="66B08BAC" w:rsidR="00EA68E6" w:rsidRDefault="00EA68E6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D88F06D" w14:textId="77777777" w:rsidR="00EA68E6" w:rsidRDefault="00EA68E6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05160365"/>
      <w:r w:rsidRPr="00EA68E6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25A16B83" w14:textId="7E1D6471" w:rsidR="00EA68E6" w:rsidRDefault="00EA68E6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A68E6">
        <w:rPr>
          <w:color w:val="0000FF"/>
          <w:sz w:val="22"/>
          <w:szCs w:val="22"/>
        </w:rPr>
        <w:t xml:space="preserve"> Водн</w:t>
      </w:r>
      <w:r>
        <w:rPr>
          <w:color w:val="0000FF"/>
          <w:sz w:val="22"/>
          <w:szCs w:val="22"/>
        </w:rPr>
        <w:t>ого</w:t>
      </w:r>
      <w:r w:rsidRPr="00EA68E6">
        <w:rPr>
          <w:color w:val="0000FF"/>
          <w:sz w:val="22"/>
          <w:szCs w:val="22"/>
        </w:rPr>
        <w:t xml:space="preserve"> кодек</w:t>
      </w:r>
      <w:r>
        <w:rPr>
          <w:color w:val="0000FF"/>
          <w:sz w:val="22"/>
          <w:szCs w:val="22"/>
        </w:rPr>
        <w:t>а</w:t>
      </w:r>
      <w:r w:rsidRPr="00EA68E6">
        <w:rPr>
          <w:color w:val="0000FF"/>
          <w:sz w:val="22"/>
          <w:szCs w:val="22"/>
        </w:rPr>
        <w:t xml:space="preserve"> Российской Федерации</w:t>
      </w:r>
      <w:r>
        <w:rPr>
          <w:color w:val="0000FF"/>
          <w:sz w:val="22"/>
          <w:szCs w:val="22"/>
        </w:rPr>
        <w:t>;</w:t>
      </w:r>
    </w:p>
    <w:p w14:paraId="5A532A78" w14:textId="25E78C39" w:rsidR="00EA68E6" w:rsidRPr="00EA68E6" w:rsidRDefault="00EA68E6" w:rsidP="00EA68E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A68E6">
        <w:rPr>
          <w:color w:val="0000FF"/>
          <w:sz w:val="22"/>
          <w:szCs w:val="22"/>
        </w:rPr>
        <w:t>Воздушного кодекса Российской Федерации;</w:t>
      </w:r>
    </w:p>
    <w:p w14:paraId="3375C9E1" w14:textId="44F6EE6A" w:rsidR="00EA68E6" w:rsidRPr="00EA68E6" w:rsidRDefault="00EA68E6" w:rsidP="00EA68E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A68E6"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A68E6">
        <w:rPr>
          <w:color w:val="0000FF"/>
          <w:sz w:val="22"/>
          <w:szCs w:val="22"/>
        </w:rPr>
        <w:t>приаэродромной</w:t>
      </w:r>
      <w:proofErr w:type="spellEnd"/>
      <w:r w:rsidRPr="00EA68E6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0356A734" w14:textId="50253771" w:rsidR="00EA68E6" w:rsidRDefault="00EA68E6" w:rsidP="00EA68E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A68E6"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</w:r>
      <w:r w:rsidRPr="00EA68E6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 w14:paraId="4D610140" w14:textId="48A32CC6" w:rsidR="00134683" w:rsidRDefault="00EA68E6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A68E6">
        <w:rPr>
          <w:color w:val="0000FF"/>
          <w:sz w:val="22"/>
          <w:szCs w:val="22"/>
        </w:rPr>
        <w:t xml:space="preserve"> санитарно-эпидемиологически</w:t>
      </w:r>
      <w:r>
        <w:rPr>
          <w:color w:val="0000FF"/>
          <w:sz w:val="22"/>
          <w:szCs w:val="22"/>
        </w:rPr>
        <w:t>х</w:t>
      </w:r>
      <w:r w:rsidRPr="00EA68E6">
        <w:rPr>
          <w:color w:val="0000FF"/>
          <w:sz w:val="22"/>
          <w:szCs w:val="22"/>
        </w:rPr>
        <w:t xml:space="preserve"> правил</w:t>
      </w:r>
      <w:r>
        <w:rPr>
          <w:color w:val="0000FF"/>
          <w:sz w:val="22"/>
          <w:szCs w:val="22"/>
        </w:rPr>
        <w:t xml:space="preserve"> </w:t>
      </w:r>
      <w:r w:rsidRPr="00EA68E6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  <w:bookmarkEnd w:id="47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D1D4B4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EA68E6">
        <w:rPr>
          <w:color w:val="0000FF"/>
          <w:sz w:val="22"/>
          <w:szCs w:val="22"/>
        </w:rPr>
        <w:t>от 12.05.2022 № ГЗ-22-010105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107C9D7B" w:rsidR="00D826BB" w:rsidRPr="000A6A63" w:rsidRDefault="00C24651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72 233,41</w:t>
      </w:r>
      <w:r w:rsidR="00EA68E6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C24651">
        <w:rPr>
          <w:color w:val="0000FF"/>
          <w:sz w:val="22"/>
          <w:szCs w:val="22"/>
          <w:lang w:eastAsia="ru-RU"/>
        </w:rPr>
        <w:t>Семьдесят две тысячи двести тридцать три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EA68E6">
        <w:rPr>
          <w:color w:val="0000FF"/>
          <w:sz w:val="22"/>
          <w:szCs w:val="22"/>
          <w:lang w:eastAsia="ru-RU"/>
        </w:rPr>
        <w:t>41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4A0984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A68E6" w:rsidRPr="00931E9D">
        <w:rPr>
          <w:b/>
          <w:color w:val="0000FF"/>
          <w:sz w:val="22"/>
          <w:szCs w:val="22"/>
        </w:rPr>
        <w:t>2 167,</w:t>
      </w:r>
      <w:r w:rsidR="00931E9D" w:rsidRPr="00931E9D">
        <w:rPr>
          <w:b/>
          <w:color w:val="0000FF"/>
          <w:sz w:val="22"/>
          <w:szCs w:val="22"/>
        </w:rPr>
        <w:t>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31E9D" w:rsidRPr="00931E9D">
        <w:rPr>
          <w:color w:val="0000FF"/>
          <w:sz w:val="22"/>
          <w:szCs w:val="22"/>
          <w:lang w:eastAsia="ru-RU"/>
        </w:rPr>
        <w:t>Две тысячи сто шестьдесят сем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31E9D">
        <w:rPr>
          <w:color w:val="0000FF"/>
          <w:sz w:val="22"/>
          <w:szCs w:val="22"/>
        </w:rPr>
        <w:t>0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F66AD3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C24651">
        <w:rPr>
          <w:b/>
          <w:bCs/>
          <w:color w:val="0000FF"/>
          <w:sz w:val="22"/>
          <w:szCs w:val="22"/>
          <w:lang w:eastAsia="ru-RU"/>
        </w:rPr>
        <w:t xml:space="preserve">72 233,41 </w:t>
      </w:r>
      <w:r w:rsidR="00C24651" w:rsidRPr="00C3188C">
        <w:rPr>
          <w:b/>
          <w:color w:val="0000FF"/>
          <w:sz w:val="22"/>
          <w:szCs w:val="22"/>
        </w:rPr>
        <w:t xml:space="preserve">руб. </w:t>
      </w:r>
      <w:r w:rsidR="00C24651" w:rsidRPr="00C3188C">
        <w:rPr>
          <w:color w:val="0000FF"/>
          <w:sz w:val="22"/>
          <w:szCs w:val="22"/>
        </w:rPr>
        <w:t>(</w:t>
      </w:r>
      <w:r w:rsidR="00C24651" w:rsidRPr="00C24651">
        <w:rPr>
          <w:color w:val="0000FF"/>
          <w:sz w:val="22"/>
          <w:szCs w:val="22"/>
          <w:lang w:eastAsia="ru-RU"/>
        </w:rPr>
        <w:t>Семьдесят две тысячи двести тридцать три</w:t>
      </w:r>
      <w:r w:rsidR="00931E9D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931E9D">
        <w:rPr>
          <w:color w:val="0000FF"/>
          <w:sz w:val="22"/>
          <w:szCs w:val="22"/>
        </w:rPr>
        <w:t xml:space="preserve">руб. </w:t>
      </w:r>
      <w:r w:rsidR="00931E9D">
        <w:rPr>
          <w:color w:val="0000FF"/>
          <w:sz w:val="22"/>
          <w:szCs w:val="22"/>
          <w:lang w:eastAsia="ru-RU"/>
        </w:rPr>
        <w:t>41</w:t>
      </w:r>
      <w:r w:rsidR="00931E9D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DB9A9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13141">
        <w:rPr>
          <w:b/>
          <w:color w:val="0000FF"/>
          <w:sz w:val="22"/>
          <w:szCs w:val="22"/>
        </w:rPr>
        <w:t>0</w:t>
      </w:r>
      <w:r w:rsidR="0019189B">
        <w:rPr>
          <w:b/>
          <w:color w:val="0000FF"/>
          <w:sz w:val="22"/>
          <w:szCs w:val="22"/>
        </w:rPr>
        <w:t>8</w:t>
      </w:r>
      <w:r w:rsidR="00931E9D">
        <w:rPr>
          <w:b/>
          <w:color w:val="0000FF"/>
          <w:sz w:val="22"/>
          <w:szCs w:val="22"/>
        </w:rPr>
        <w:t>.06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B89DE4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31E9D" w:rsidRPr="00931E9D">
        <w:rPr>
          <w:b/>
          <w:color w:val="0000FF"/>
          <w:sz w:val="22"/>
          <w:szCs w:val="22"/>
        </w:rPr>
        <w:t>27.07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103200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931E9D" w:rsidRPr="00931E9D">
        <w:rPr>
          <w:b/>
          <w:color w:val="0000FF"/>
          <w:sz w:val="22"/>
          <w:szCs w:val="22"/>
        </w:rPr>
        <w:t>29.07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ACD89E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931E9D" w:rsidRPr="00931E9D">
        <w:rPr>
          <w:b/>
          <w:color w:val="0000FF"/>
          <w:sz w:val="22"/>
          <w:szCs w:val="22"/>
        </w:rPr>
        <w:t>29.07.</w:t>
      </w:r>
      <w:r w:rsidR="00931E9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620C916" w14:textId="77777777" w:rsidR="00931E9D" w:rsidRPr="00931E9D" w:rsidRDefault="00931E9D" w:rsidP="00931E9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931E9D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022C01C4" w:rsidR="00C3427C" w:rsidRPr="00D14837" w:rsidRDefault="00931E9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931E9D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1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1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0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9"/>
      <w:bookmarkEnd w:id="10"/>
      <w:bookmarkEnd w:id="56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</w:t>
      </w:r>
      <w:r w:rsidRPr="000E3CE0">
        <w:rPr>
          <w:sz w:val="22"/>
          <w:szCs w:val="22"/>
        </w:rPr>
        <w:lastRenderedPageBreak/>
        <w:t xml:space="preserve">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E0AEC5F" w14:textId="6948365B" w:rsidR="00B94214" w:rsidRDefault="00B94214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5936CEED" wp14:editId="338AA77D">
            <wp:extent cx="6498439" cy="9207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515" cy="921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0D493D96" w:rsidR="00D9570D" w:rsidRDefault="00B94214" w:rsidP="00B94214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10D8F3C" wp14:editId="43327690">
            <wp:extent cx="6636551" cy="938854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17" cy="93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57CB" w14:textId="3F0E583A" w:rsidR="00EA7855" w:rsidRDefault="00EA7855" w:rsidP="00B94214">
      <w:pPr>
        <w:suppressAutoHyphens w:val="0"/>
        <w:jc w:val="center"/>
        <w:rPr>
          <w:sz w:val="22"/>
          <w:szCs w:val="22"/>
        </w:rPr>
      </w:pPr>
    </w:p>
    <w:p w14:paraId="798EC551" w14:textId="7331E03E" w:rsidR="003429A8" w:rsidRPr="006527FC" w:rsidRDefault="00EA7855" w:rsidP="006527FC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AB39C74" wp14:editId="66F9748A">
            <wp:extent cx="6769100" cy="96069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D2EBE6C" wp14:editId="14E3DD42">
            <wp:extent cx="6573435" cy="9345880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350" cy="934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79F65102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22FF6F88" w14:textId="5AD079EE" w:rsidR="00B94214" w:rsidRDefault="00B94214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35D7F9F2" wp14:editId="10DC994F">
            <wp:extent cx="6837045" cy="884618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7F00" w14:textId="21E7419B" w:rsidR="00B94214" w:rsidRDefault="00B94214" w:rsidP="009A2C42">
      <w:pPr>
        <w:jc w:val="center"/>
        <w:rPr>
          <w:sz w:val="22"/>
          <w:szCs w:val="22"/>
        </w:rPr>
      </w:pPr>
    </w:p>
    <w:p w14:paraId="3FCCAA2E" w14:textId="172B3E7D" w:rsidR="00B94214" w:rsidRDefault="00B94214" w:rsidP="009A2C42">
      <w:pPr>
        <w:jc w:val="center"/>
        <w:rPr>
          <w:sz w:val="22"/>
          <w:szCs w:val="22"/>
        </w:rPr>
      </w:pPr>
    </w:p>
    <w:p w14:paraId="7108FB67" w14:textId="00A18EE4" w:rsidR="00B94214" w:rsidRDefault="00B94214" w:rsidP="009A2C42">
      <w:pPr>
        <w:jc w:val="center"/>
        <w:rPr>
          <w:sz w:val="22"/>
          <w:szCs w:val="22"/>
        </w:rPr>
      </w:pPr>
    </w:p>
    <w:p w14:paraId="50F366AB" w14:textId="777C952D" w:rsidR="00B94214" w:rsidRDefault="00B9421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BFEDF35" wp14:editId="06837E1E">
            <wp:extent cx="6837045" cy="884618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BA841D7" wp14:editId="70B05520">
            <wp:extent cx="6837045" cy="884618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59C6B61" wp14:editId="4420725C">
            <wp:extent cx="6837045" cy="884618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39ABA51" wp14:editId="187C66B3">
            <wp:extent cx="6837045" cy="884618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377C" w14:textId="77777777" w:rsidR="00B94214" w:rsidRDefault="00B94214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0C5C66DF" w:rsidR="0040023F" w:rsidRDefault="00B94214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4FE33AA6" wp14:editId="246ACDA6">
            <wp:extent cx="6840855" cy="42335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C40" w14:textId="0FA59BD2" w:rsidR="00B94214" w:rsidRDefault="00B94214" w:rsidP="00D111B9">
      <w:pPr>
        <w:jc w:val="center"/>
        <w:rPr>
          <w:noProof/>
          <w:lang w:eastAsia="ru-RU"/>
        </w:rPr>
      </w:pPr>
    </w:p>
    <w:p w14:paraId="5F577AB0" w14:textId="0649D9E8" w:rsidR="00B94214" w:rsidRDefault="00B94214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A395838" wp14:editId="004068B8">
            <wp:extent cx="6840855" cy="39693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217C5CB4" w:rsidR="003B3264" w:rsidRPr="000E3CE0" w:rsidRDefault="00AF62B0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noProof/>
          <w:lang w:eastAsia="ru-RU"/>
        </w:rPr>
        <w:br w:type="page"/>
      </w:r>
      <w:bookmarkStart w:id="93" w:name="_Toc455060533"/>
      <w:bookmarkStart w:id="94" w:name="_Toc479691596"/>
      <w:permEnd w:id="1206676338"/>
      <w:r w:rsidR="003B3264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2C60F76C" w14:textId="1A5D4618" w:rsidR="00B94214" w:rsidRDefault="00B94214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lang w:eastAsia="ru-RU"/>
        </w:rPr>
        <w:drawing>
          <wp:inline distT="0" distB="0" distL="0" distR="0" wp14:anchorId="3860838D" wp14:editId="25CEB1D0">
            <wp:extent cx="6533050" cy="9271590"/>
            <wp:effectExtent l="0" t="0" r="127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85" cy="92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694B" w14:textId="3C42F17E" w:rsidR="00B94214" w:rsidRDefault="00B9421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D295ADA" wp14:editId="7BC0EE39">
            <wp:extent cx="6772910" cy="9611995"/>
            <wp:effectExtent l="0" t="0" r="889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18FBBC" wp14:editId="5C5D26CB">
            <wp:extent cx="6762115" cy="9611995"/>
            <wp:effectExtent l="0" t="0" r="63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8690F5" wp14:editId="11C8AE81">
            <wp:extent cx="6751955" cy="961199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433999D" wp14:editId="4E64A717">
            <wp:extent cx="6751955" cy="961199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9E0182" wp14:editId="67C082F4">
            <wp:extent cx="6772910" cy="9611995"/>
            <wp:effectExtent l="0" t="0" r="889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7FB6EE2" wp14:editId="1C644F35">
            <wp:extent cx="6783705" cy="961199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72FA411" wp14:editId="77CE161E">
            <wp:extent cx="6772910" cy="9611995"/>
            <wp:effectExtent l="0" t="0" r="889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376BE9F" wp14:editId="1F42D3A0">
            <wp:extent cx="6762115" cy="9611995"/>
            <wp:effectExtent l="0" t="0" r="63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3055" w14:textId="5C652113" w:rsidR="00B94214" w:rsidRDefault="00B9421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D574004" wp14:editId="1C06524B">
            <wp:extent cx="6772910" cy="9611995"/>
            <wp:effectExtent l="0" t="0" r="889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AB9F" w14:textId="41A5C4D9" w:rsidR="00B94214" w:rsidRDefault="00B9421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F76135E" wp14:editId="46281B3B">
            <wp:extent cx="6751955" cy="9601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ABE4A45" wp14:editId="6719120B">
            <wp:extent cx="6751955" cy="9601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E3ACAC9" wp14:editId="1A314AE7">
            <wp:extent cx="6762115" cy="960120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C1E1685" wp14:editId="793E3400">
            <wp:extent cx="6611112" cy="94310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334" cy="943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625DE58D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473C2E4F" w14:textId="2CEAB4F6" w:rsidR="00B94214" w:rsidRDefault="00B94214" w:rsidP="00B94214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DEFD5C8" wp14:editId="6E93888E">
            <wp:extent cx="6637939" cy="94204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23" cy="94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4DE7" w14:textId="77777777" w:rsidR="00B94214" w:rsidRDefault="00B94214" w:rsidP="00B94214">
      <w:pPr>
        <w:rPr>
          <w:noProof/>
          <w:lang w:val="x-none"/>
        </w:rPr>
      </w:pPr>
    </w:p>
    <w:p w14:paraId="174950BA" w14:textId="77777777" w:rsidR="00B94214" w:rsidRDefault="00B94214" w:rsidP="00B94214">
      <w:pPr>
        <w:rPr>
          <w:noProof/>
          <w:lang w:val="x-none"/>
        </w:rPr>
      </w:pPr>
    </w:p>
    <w:p w14:paraId="432D0122" w14:textId="4CEF66D8" w:rsidR="00B94214" w:rsidRPr="00B94214" w:rsidRDefault="00B94214" w:rsidP="00B94214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639B283" wp14:editId="00D0C0A0">
            <wp:extent cx="8493236" cy="6333673"/>
            <wp:effectExtent l="0" t="6032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7" b="29400"/>
                    <a:stretch/>
                  </pic:blipFill>
                  <pic:spPr bwMode="auto">
                    <a:xfrm rot="16200000">
                      <a:off x="0" y="0"/>
                      <a:ext cx="8501490" cy="63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22BB1425" w:rsidR="00F14AD1" w:rsidRDefault="00F14AD1" w:rsidP="00F14AD1">
      <w:pPr>
        <w:jc w:val="center"/>
        <w:rPr>
          <w:noProof/>
          <w:sz w:val="22"/>
          <w:szCs w:val="22"/>
        </w:rPr>
      </w:pPr>
    </w:p>
    <w:p w14:paraId="5EA336A0" w14:textId="637A6A87" w:rsidR="00F476D3" w:rsidRDefault="00F476D3" w:rsidP="000B13B4">
      <w:pPr>
        <w:jc w:val="center"/>
        <w:rPr>
          <w:sz w:val="22"/>
          <w:szCs w:val="22"/>
        </w:rPr>
      </w:pPr>
    </w:p>
    <w:p w14:paraId="6A55A3EB" w14:textId="727E62BB" w:rsidR="00B94214" w:rsidRDefault="00B94214" w:rsidP="000B13B4">
      <w:pPr>
        <w:jc w:val="center"/>
        <w:rPr>
          <w:sz w:val="22"/>
          <w:szCs w:val="22"/>
        </w:rPr>
      </w:pPr>
    </w:p>
    <w:p w14:paraId="759EA381" w14:textId="1C6CB92A" w:rsidR="00B94214" w:rsidRPr="00F476D3" w:rsidRDefault="00B9421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FAF65C4" wp14:editId="42DFBD44">
            <wp:extent cx="6783705" cy="9601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B942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B942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B9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B942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B9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B9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B9421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B942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B942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B9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B942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3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3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4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4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0B33EAC7" w14:textId="77777777" w:rsidR="00B94214" w:rsidRDefault="00B94214" w:rsidP="00B9421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6" w:name="_Hlk94796801"/>
      <w:r>
        <w:rPr>
          <w:rStyle w:val="afff8"/>
          <w:b w:val="0"/>
          <w:sz w:val="24"/>
          <w:szCs w:val="24"/>
        </w:rPr>
        <w:t>ДОГОВОР</w:t>
      </w:r>
    </w:p>
    <w:p w14:paraId="61C2927B" w14:textId="77777777" w:rsidR="00B94214" w:rsidRDefault="00B94214" w:rsidP="00B9421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>
        <w:rPr>
          <w:rStyle w:val="afff8"/>
          <w:b w:val="0"/>
          <w:sz w:val="24"/>
          <w:szCs w:val="24"/>
        </w:rPr>
        <w:t>аренды земельного участка</w:t>
      </w:r>
      <w:bookmarkEnd w:id="107"/>
      <w:r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>
        <w:rPr>
          <w:rStyle w:val="afff8"/>
          <w:sz w:val="24"/>
          <w:szCs w:val="24"/>
        </w:rPr>
        <w:br/>
      </w:r>
    </w:p>
    <w:p w14:paraId="007A6FC0" w14:textId="77777777" w:rsidR="00B94214" w:rsidRDefault="00B94214" w:rsidP="00B9421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от _______________№ _______</w:t>
      </w:r>
    </w:p>
    <w:p w14:paraId="741DBDE9" w14:textId="77777777" w:rsidR="00B94214" w:rsidRDefault="00B94214" w:rsidP="00B9421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340B9772" w14:textId="77777777" w:rsidR="00B94214" w:rsidRDefault="00B94214" w:rsidP="00B9421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Место заключения</w:t>
      </w:r>
      <w:bookmarkEnd w:id="108"/>
      <w:r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BBDC2E9" w14:textId="77777777" w:rsidR="00B94214" w:rsidRDefault="00B94214" w:rsidP="00B9421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584D620F" w14:textId="77777777" w:rsidR="00B94214" w:rsidRDefault="00B94214" w:rsidP="00B94214">
      <w:pPr>
        <w:pStyle w:val="Default"/>
      </w:pPr>
    </w:p>
    <w:p w14:paraId="79EB3DF5" w14:textId="2BB7BBFB" w:rsidR="00B94214" w:rsidRDefault="00B94214" w:rsidP="00B94214">
      <w:pPr>
        <w:tabs>
          <w:tab w:val="left" w:pos="1024"/>
        </w:tabs>
        <w:jc w:val="both"/>
      </w:pPr>
      <w:r>
        <w:rPr>
          <w:sz w:val="23"/>
          <w:szCs w:val="23"/>
        </w:rPr>
        <w:t>Администрация Рузского городского округа Московской области</w:t>
      </w:r>
      <w:r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>
        <w:rPr>
          <w:rStyle w:val="afff8"/>
          <w:b w:val="0"/>
          <w:sz w:val="24"/>
          <w:szCs w:val="24"/>
        </w:rPr>
        <w:t>действующ</w:t>
      </w:r>
      <w:proofErr w:type="spellEnd"/>
      <w:r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>
        <w:rPr>
          <w:rStyle w:val="afff8"/>
          <w:b w:val="0"/>
          <w:sz w:val="24"/>
          <w:szCs w:val="24"/>
        </w:rPr>
        <w:t>действующ</w:t>
      </w:r>
      <w:proofErr w:type="spellEnd"/>
      <w:r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>
        <w:t xml:space="preserve"> __________________</w:t>
      </w:r>
      <w:r>
        <w:rPr>
          <w:rStyle w:val="afff8"/>
          <w:sz w:val="24"/>
          <w:szCs w:val="24"/>
        </w:rPr>
        <w:t>,</w:t>
      </w:r>
      <w:r>
        <w:t xml:space="preserve"> заключили настоящий договор о нижеследующем.</w:t>
      </w:r>
    </w:p>
    <w:p w14:paraId="50B4CDA0" w14:textId="77777777" w:rsidR="00B94214" w:rsidRDefault="00B94214" w:rsidP="00B94214">
      <w:pPr>
        <w:keepNext/>
        <w:keepLines/>
        <w:spacing w:after="24" w:line="230" w:lineRule="exact"/>
        <w:ind w:left="3380"/>
      </w:pPr>
      <w:bookmarkStart w:id="109" w:name="bookmark3"/>
    </w:p>
    <w:p w14:paraId="43414313" w14:textId="77777777" w:rsidR="00B94214" w:rsidRDefault="00B94214" w:rsidP="00B94214">
      <w:pPr>
        <w:keepNext/>
        <w:keepLines/>
        <w:spacing w:after="24" w:line="230" w:lineRule="exact"/>
        <w:ind w:left="-142"/>
        <w:jc w:val="center"/>
        <w:rPr>
          <w:b/>
        </w:rPr>
      </w:pPr>
      <w:r>
        <w:t>I. Предмет и цель договора</w:t>
      </w:r>
      <w:bookmarkEnd w:id="109"/>
    </w:p>
    <w:p w14:paraId="39B70279" w14:textId="77777777" w:rsidR="00B94214" w:rsidRDefault="00B94214" w:rsidP="00B94214">
      <w:pPr>
        <w:tabs>
          <w:tab w:val="left" w:pos="1024"/>
        </w:tabs>
        <w:ind w:firstLine="709"/>
        <w:jc w:val="both"/>
        <w:rPr>
          <w:rStyle w:val="afff8"/>
          <w:sz w:val="24"/>
          <w:szCs w:val="24"/>
        </w:rPr>
      </w:pPr>
      <w:r>
        <w:rPr>
          <w:rStyle w:val="afff8"/>
          <w:sz w:val="24"/>
          <w:szCs w:val="24"/>
        </w:rPr>
        <w:t>1.1. Арендодатель</w:t>
      </w:r>
      <w: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rStyle w:val="afff8"/>
          <w:sz w:val="24"/>
          <w:szCs w:val="24"/>
        </w:rPr>
        <w:t xml:space="preserve"> ____ </w:t>
      </w:r>
      <w:proofErr w:type="spellStart"/>
      <w:r>
        <w:rPr>
          <w:rStyle w:val="afff8"/>
          <w:sz w:val="24"/>
          <w:szCs w:val="24"/>
        </w:rPr>
        <w:t>кв.м</w:t>
      </w:r>
      <w:proofErr w:type="spellEnd"/>
      <w:r>
        <w:rPr>
          <w:rStyle w:val="afff8"/>
          <w:sz w:val="24"/>
          <w:szCs w:val="24"/>
        </w:rPr>
        <w:t>,</w:t>
      </w:r>
      <w:r>
        <w:rPr>
          <w:b/>
        </w:rPr>
        <w:t xml:space="preserve"> с</w:t>
      </w:r>
      <w:r>
        <w:t xml:space="preserve"> кадастровым</w:t>
      </w:r>
      <w:r>
        <w:rPr>
          <w:rStyle w:val="afff8"/>
          <w:sz w:val="24"/>
          <w:szCs w:val="24"/>
        </w:rPr>
        <w:t xml:space="preserve"> номером _______,</w:t>
      </w:r>
      <w:r>
        <w:t xml:space="preserve"> категория земель______ с видом разрешенного использования___________________, расположенный по адресу: </w:t>
      </w:r>
      <w:r>
        <w:rPr>
          <w:rStyle w:val="afff8"/>
          <w:sz w:val="24"/>
          <w:szCs w:val="24"/>
        </w:rPr>
        <w:t xml:space="preserve">___________________________ </w:t>
      </w:r>
      <w:r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3CE6BC3E" w14:textId="77777777" w:rsidR="00B94214" w:rsidRDefault="00B94214" w:rsidP="00B9421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AD059A8" w14:textId="77777777" w:rsidR="00B94214" w:rsidRDefault="00B94214" w:rsidP="00B94214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>
        <w:rPr>
          <w:rStyle w:val="53"/>
          <w:b w:val="0"/>
        </w:rPr>
        <w:t>1.3. Земельный участок предоставляется</w:t>
      </w:r>
      <w:r>
        <w:t xml:space="preserve"> </w:t>
      </w:r>
      <w:r>
        <w:rPr>
          <w:rStyle w:val="52"/>
        </w:rPr>
        <w:t xml:space="preserve">для </w:t>
      </w:r>
      <w:bookmarkEnd w:id="110"/>
      <w:r>
        <w:rPr>
          <w:rStyle w:val="52"/>
        </w:rPr>
        <w:t>_________________________________________.</w:t>
      </w:r>
    </w:p>
    <w:p w14:paraId="519E0D80" w14:textId="77777777" w:rsidR="00502AC9" w:rsidRDefault="00B94214" w:rsidP="00931E9D">
      <w:pPr>
        <w:tabs>
          <w:tab w:val="left" w:pos="1024"/>
        </w:tabs>
        <w:ind w:firstLine="709"/>
        <w:jc w:val="both"/>
      </w:pPr>
      <w:r>
        <w:t xml:space="preserve">1.4. Сведения об ограничениях (обременениях) прав на Земельный участок: </w:t>
      </w:r>
    </w:p>
    <w:p w14:paraId="51BDDFFE" w14:textId="4CECEBBD" w:rsidR="00931E9D" w:rsidRDefault="00931E9D" w:rsidP="00931E9D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</w:t>
      </w:r>
      <w:r w:rsidR="00502AC9">
        <w:br/>
      </w:r>
      <w:r>
        <w:t xml:space="preserve"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</w:t>
      </w:r>
      <w:r w:rsidR="00502AC9">
        <w:br/>
      </w:r>
      <w:r>
        <w:t>с учетом требований нормативных правовых актов по установлению зон санитарной охраны источников питьевого водоснабжения);</w:t>
      </w:r>
    </w:p>
    <w:p w14:paraId="260C78A5" w14:textId="7C46F49A" w:rsidR="00B94214" w:rsidRDefault="00931E9D" w:rsidP="00931E9D">
      <w:pPr>
        <w:tabs>
          <w:tab w:val="left" w:pos="1024"/>
        </w:tabs>
        <w:ind w:firstLine="709"/>
        <w:jc w:val="both"/>
      </w:pPr>
      <w:r>
        <w:t xml:space="preserve">-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: 1 194 </w:t>
      </w:r>
      <w:proofErr w:type="spellStart"/>
      <w:r>
        <w:t>кв.м</w:t>
      </w:r>
      <w:proofErr w:type="spellEnd"/>
      <w:r>
        <w:t>.</w:t>
      </w:r>
    </w:p>
    <w:p w14:paraId="477D1A19" w14:textId="77777777" w:rsidR="00B94214" w:rsidRDefault="00B94214" w:rsidP="00B94214">
      <w:pPr>
        <w:tabs>
          <w:tab w:val="left" w:pos="1024"/>
        </w:tabs>
        <w:ind w:firstLine="709"/>
        <w:jc w:val="both"/>
      </w:pPr>
      <w:r>
        <w:t>1.5. На Земельном участке объекты недвижимого имущества отсутствуют.</w:t>
      </w:r>
    </w:p>
    <w:p w14:paraId="255F07DA" w14:textId="77777777" w:rsidR="00B94214" w:rsidRDefault="00B94214" w:rsidP="00B94214">
      <w:pPr>
        <w:tabs>
          <w:tab w:val="left" w:pos="1024"/>
        </w:tabs>
        <w:ind w:firstLine="709"/>
        <w:jc w:val="both"/>
        <w:rPr>
          <w:b/>
        </w:rPr>
      </w:pPr>
    </w:p>
    <w:p w14:paraId="49BCF6B5" w14:textId="77777777" w:rsidR="00B94214" w:rsidRDefault="00B94214" w:rsidP="00B94214">
      <w:pPr>
        <w:keepNext/>
        <w:keepLines/>
        <w:spacing w:after="31" w:line="230" w:lineRule="exact"/>
        <w:jc w:val="center"/>
      </w:pPr>
      <w:bookmarkStart w:id="111" w:name="bookmark5"/>
      <w:r>
        <w:rPr>
          <w:lang w:val="en-US"/>
        </w:rPr>
        <w:t>II</w:t>
      </w:r>
      <w:r>
        <w:t>. Срок договора</w:t>
      </w:r>
      <w:bookmarkEnd w:id="111"/>
    </w:p>
    <w:p w14:paraId="715166A7" w14:textId="77777777" w:rsidR="00B94214" w:rsidRDefault="00B94214" w:rsidP="00B942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5ADBF9E5" w14:textId="77777777" w:rsidR="00B94214" w:rsidRDefault="00B94214" w:rsidP="00B942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40EAF51" w14:textId="77777777" w:rsidR="00B94214" w:rsidRDefault="00B94214" w:rsidP="00B942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2688A33" w14:textId="77777777" w:rsidR="00B94214" w:rsidRDefault="00B94214" w:rsidP="00B9421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F8A7CD9" w14:textId="77777777" w:rsidR="00B94214" w:rsidRDefault="00B94214" w:rsidP="00B94214">
      <w:pPr>
        <w:keepNext/>
        <w:keepLines/>
        <w:spacing w:after="80" w:line="230" w:lineRule="exact"/>
        <w:ind w:left="3160" w:firstLine="709"/>
        <w:rPr>
          <w:b/>
        </w:rPr>
      </w:pPr>
    </w:p>
    <w:p w14:paraId="7EE4851F" w14:textId="77777777" w:rsidR="00B94214" w:rsidRDefault="00B94214" w:rsidP="00B94214">
      <w:pPr>
        <w:keepNext/>
        <w:keepLines/>
        <w:spacing w:after="80" w:line="230" w:lineRule="exact"/>
        <w:jc w:val="center"/>
      </w:pPr>
      <w:r>
        <w:t>III. Арендная плата</w:t>
      </w:r>
    </w:p>
    <w:p w14:paraId="1FD3E396" w14:textId="77777777" w:rsidR="00B94214" w:rsidRDefault="00B94214" w:rsidP="00B94214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1ECEA592" w14:textId="77777777" w:rsidR="00B94214" w:rsidRDefault="00B94214" w:rsidP="00B94214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14:paraId="78B28EBA" w14:textId="77777777" w:rsidR="00B94214" w:rsidRDefault="00B94214" w:rsidP="00B9421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51A7AB7" w14:textId="77777777" w:rsidR="00B94214" w:rsidRDefault="00B94214" w:rsidP="00B9421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  <w:t xml:space="preserve">в соответствии с Приложением 2. </w:t>
      </w:r>
    </w:p>
    <w:p w14:paraId="13E2B625" w14:textId="55F12A73" w:rsidR="00B94214" w:rsidRDefault="00B94214" w:rsidP="00B94214">
      <w:pPr>
        <w:ind w:firstLine="709"/>
        <w:jc w:val="both"/>
      </w:pPr>
      <w:r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 xml:space="preserve">не позднее </w:t>
      </w:r>
      <w:r w:rsidRPr="00B94214">
        <w:t>10 числа</w:t>
      </w:r>
      <w:r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B726010" w14:textId="77777777" w:rsidR="00B94214" w:rsidRDefault="00B94214" w:rsidP="00B94214">
      <w:pPr>
        <w:tabs>
          <w:tab w:val="left" w:pos="916"/>
        </w:tabs>
        <w:ind w:firstLine="709"/>
        <w:jc w:val="both"/>
      </w:pPr>
      <w:r>
        <w:t>___________________________________;</w:t>
      </w:r>
    </w:p>
    <w:p w14:paraId="6DDC2F9C" w14:textId="77777777" w:rsidR="00B94214" w:rsidRDefault="00B94214" w:rsidP="00B94214">
      <w:pPr>
        <w:tabs>
          <w:tab w:val="left" w:pos="916"/>
        </w:tabs>
        <w:ind w:firstLine="709"/>
        <w:jc w:val="both"/>
      </w:pPr>
      <w:r>
        <w:t>___________________________________.</w:t>
      </w:r>
    </w:p>
    <w:p w14:paraId="331B5FCB" w14:textId="77777777" w:rsidR="00B94214" w:rsidRDefault="00B94214" w:rsidP="00B94214">
      <w:pPr>
        <w:tabs>
          <w:tab w:val="left" w:pos="916"/>
        </w:tabs>
        <w:ind w:firstLine="709"/>
        <w:jc w:val="both"/>
      </w:pPr>
      <w: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C36CCC8" w14:textId="77777777" w:rsidR="00B94214" w:rsidRDefault="00B94214" w:rsidP="00B94214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D5AECED" w14:textId="77777777" w:rsidR="00B94214" w:rsidRDefault="00B94214" w:rsidP="00B94214">
      <w:pPr>
        <w:tabs>
          <w:tab w:val="left" w:pos="916"/>
        </w:tabs>
        <w:ind w:firstLine="709"/>
        <w:jc w:val="both"/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43FF286" w14:textId="77777777" w:rsidR="00B94214" w:rsidRDefault="00B94214" w:rsidP="00B94214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447E1E2" w14:textId="77777777" w:rsidR="00B94214" w:rsidRDefault="00B94214" w:rsidP="00B94214">
      <w:pPr>
        <w:keepNext/>
        <w:keepLines/>
        <w:ind w:firstLine="709"/>
        <w:rPr>
          <w:b/>
        </w:rPr>
      </w:pPr>
    </w:p>
    <w:p w14:paraId="34B187D3" w14:textId="77777777" w:rsidR="00B94214" w:rsidRDefault="00B94214" w:rsidP="00B94214">
      <w:pPr>
        <w:keepNext/>
        <w:keepLines/>
        <w:jc w:val="center"/>
        <w:rPr>
          <w:b/>
        </w:rPr>
      </w:pPr>
      <w:r>
        <w:rPr>
          <w:lang w:val="en-US"/>
        </w:rPr>
        <w:t>IV</w:t>
      </w:r>
      <w:r>
        <w:t>. Права и обязанности Сторон</w:t>
      </w:r>
      <w:bookmarkEnd w:id="112"/>
    </w:p>
    <w:p w14:paraId="19B472A3" w14:textId="77777777" w:rsidR="00B94214" w:rsidRDefault="00B94214" w:rsidP="00B9421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>
        <w:t>4.1. Арендодатель имеет право:</w:t>
      </w:r>
      <w:bookmarkEnd w:id="113"/>
    </w:p>
    <w:p w14:paraId="3A9E878B" w14:textId="77777777" w:rsidR="00B94214" w:rsidRDefault="00B94214" w:rsidP="00B94214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EC2BF67" w14:textId="77777777" w:rsidR="00B94214" w:rsidRDefault="00B94214" w:rsidP="00B94214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4035BF70" w14:textId="77777777" w:rsidR="00B94214" w:rsidRDefault="00B94214" w:rsidP="00B94214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68FE109D" w14:textId="77777777" w:rsidR="00B94214" w:rsidRDefault="00B94214" w:rsidP="00B94214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75D04A92" w14:textId="77777777" w:rsidR="00B94214" w:rsidRDefault="00B94214" w:rsidP="00B94214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е 1 года;</w:t>
      </w:r>
    </w:p>
    <w:p w14:paraId="52C9C6B0" w14:textId="77777777" w:rsidR="00B94214" w:rsidRDefault="00B94214" w:rsidP="00B94214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21D82D53" w14:textId="77777777" w:rsidR="00B94214" w:rsidRDefault="00B94214" w:rsidP="00B94214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D4F8564" w14:textId="77777777" w:rsidR="00B94214" w:rsidRDefault="00B94214" w:rsidP="00B94214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>
        <w:t>в случае переуступки Арендатором прав и обязанностей по настоящему договору;</w:t>
      </w:r>
    </w:p>
    <w:p w14:paraId="6EBD4F07" w14:textId="77777777" w:rsidR="00B94214" w:rsidRDefault="00B94214" w:rsidP="00B94214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>
        <w:t>в случае заключения Арендатором договора субаренды по настоящему договору;</w:t>
      </w:r>
    </w:p>
    <w:p w14:paraId="6F8DA990" w14:textId="77777777" w:rsidR="00B94214" w:rsidRDefault="00B94214" w:rsidP="00B94214">
      <w:pPr>
        <w:numPr>
          <w:ilvl w:val="0"/>
          <w:numId w:val="8"/>
        </w:numPr>
        <w:tabs>
          <w:tab w:val="left" w:pos="851"/>
        </w:tabs>
        <w:suppressAutoHyphens w:val="0"/>
        <w:ind w:left="0" w:firstLine="709"/>
        <w:jc w:val="both"/>
      </w:pPr>
      <w:r>
        <w:t>в случае осуществления Арендатором самовольной постройки на Земельном участке.</w:t>
      </w:r>
    </w:p>
    <w:p w14:paraId="28AEFA6A" w14:textId="77777777" w:rsidR="00B94214" w:rsidRDefault="00B94214" w:rsidP="00B94214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BC98D26" w14:textId="77777777" w:rsidR="00B94214" w:rsidRDefault="00B94214" w:rsidP="00B94214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5E38C012" w14:textId="77777777" w:rsidR="00B94214" w:rsidRDefault="00B94214" w:rsidP="00B94214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422D6781" w14:textId="77777777" w:rsidR="00B94214" w:rsidRDefault="00B94214" w:rsidP="00B94214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62E88818" w14:textId="77777777" w:rsidR="00B94214" w:rsidRDefault="00B94214" w:rsidP="00B94214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  <w:bookmarkStart w:id="114" w:name="bookmark8"/>
    </w:p>
    <w:p w14:paraId="0DB9DE75" w14:textId="77777777" w:rsidR="00B94214" w:rsidRDefault="00B94214" w:rsidP="00B94214">
      <w:pPr>
        <w:ind w:firstLine="709"/>
        <w:jc w:val="both"/>
      </w:pPr>
      <w:r>
        <w:t>4.2. Арендодатель обязан:</w:t>
      </w:r>
      <w:bookmarkEnd w:id="114"/>
    </w:p>
    <w:p w14:paraId="2E97EAE6" w14:textId="77777777" w:rsidR="00B94214" w:rsidRDefault="00B94214" w:rsidP="00B94214">
      <w:pPr>
        <w:ind w:firstLine="709"/>
        <w:jc w:val="both"/>
      </w:pPr>
      <w:r>
        <w:t>4.2.1. Передать Арендатору Земельный участок по акту приема-передачи в день подписания настоящего договора.</w:t>
      </w:r>
    </w:p>
    <w:p w14:paraId="151B3C78" w14:textId="77777777" w:rsidR="00B94214" w:rsidRDefault="00B94214" w:rsidP="00B94214">
      <w:pPr>
        <w:ind w:firstLine="709"/>
        <w:jc w:val="both"/>
      </w:pPr>
      <w:r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50EB82F0" w14:textId="77777777" w:rsidR="00B94214" w:rsidRDefault="00B94214" w:rsidP="00B94214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760B05A1" w14:textId="77777777" w:rsidR="00B94214" w:rsidRDefault="00B94214" w:rsidP="00B9421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FE3E687" w14:textId="77777777" w:rsidR="00B94214" w:rsidRDefault="00B94214" w:rsidP="00B9421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>
        <w:t>4.3. Арендатор имеет право:</w:t>
      </w:r>
      <w:bookmarkEnd w:id="115"/>
    </w:p>
    <w:p w14:paraId="050F9865" w14:textId="77777777" w:rsidR="00B94214" w:rsidRDefault="00B94214" w:rsidP="00B94214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2561BE1" w14:textId="77777777" w:rsidR="00B94214" w:rsidRDefault="00B94214" w:rsidP="00B94214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C78619F" w14:textId="77777777" w:rsidR="00B94214" w:rsidRDefault="00B94214" w:rsidP="00B9421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>
        <w:t>4.4. Арендатор обязан:</w:t>
      </w:r>
      <w:bookmarkEnd w:id="116"/>
    </w:p>
    <w:p w14:paraId="31461DA1" w14:textId="77777777" w:rsidR="00B94214" w:rsidRDefault="00B94214" w:rsidP="00B94214">
      <w:pPr>
        <w:tabs>
          <w:tab w:val="left" w:pos="1118"/>
        </w:tabs>
        <w:ind w:firstLine="709"/>
        <w:jc w:val="both"/>
      </w:pPr>
      <w:r>
        <w:t>4.4.1. Использовать участок в соответствии с целью и условиями его предоставления.</w:t>
      </w:r>
    </w:p>
    <w:p w14:paraId="69EB6F8B" w14:textId="77777777" w:rsidR="00B94214" w:rsidRDefault="00B94214" w:rsidP="00B94214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8232155" w14:textId="77777777" w:rsidR="00B94214" w:rsidRDefault="00B94214" w:rsidP="00B94214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6C27AB1" w14:textId="77777777" w:rsidR="00B94214" w:rsidRDefault="00B94214" w:rsidP="00B94214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DE9B6B6" w14:textId="77777777" w:rsidR="00B94214" w:rsidRDefault="00B94214" w:rsidP="00B94214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7A1338DC" w14:textId="77777777" w:rsidR="00B94214" w:rsidRDefault="00B94214" w:rsidP="00B94214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14:paraId="4E793A78" w14:textId="77777777" w:rsidR="00B94214" w:rsidRDefault="00B94214" w:rsidP="00B94214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BC4F2D3" w14:textId="77777777" w:rsidR="00B94214" w:rsidRDefault="00B94214" w:rsidP="00B94214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6DA44B56" w14:textId="77777777" w:rsidR="00B94214" w:rsidRDefault="00B94214" w:rsidP="00B94214">
      <w:pPr>
        <w:tabs>
          <w:tab w:val="left" w:pos="1239"/>
        </w:tabs>
        <w:ind w:firstLine="709"/>
        <w:jc w:val="both"/>
        <w:rPr>
          <w:i/>
        </w:rPr>
      </w:pPr>
      <w: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2EB1568" w14:textId="77777777" w:rsidR="00B94214" w:rsidRDefault="00B94214" w:rsidP="00B94214">
      <w:pPr>
        <w:tabs>
          <w:tab w:val="left" w:pos="1188"/>
        </w:tabs>
        <w:ind w:firstLine="709"/>
        <w:jc w:val="both"/>
      </w:pPr>
      <w: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FA117AA" w14:textId="77777777" w:rsidR="00B94214" w:rsidRDefault="00B94214" w:rsidP="00B94214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215A948" w14:textId="7D23830D" w:rsidR="00B94214" w:rsidRDefault="00B94214" w:rsidP="00B94214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3480F48" w14:textId="77777777" w:rsidR="005C1373" w:rsidRPr="005C1373" w:rsidRDefault="00931E9D" w:rsidP="005C1373">
      <w:pPr>
        <w:tabs>
          <w:tab w:val="left" w:pos="1332"/>
        </w:tabs>
        <w:ind w:firstLine="709"/>
        <w:jc w:val="both"/>
      </w:pPr>
      <w:r>
        <w:t xml:space="preserve">4.4.13. </w:t>
      </w:r>
      <w:r w:rsidR="005C1373" w:rsidRPr="005C1373">
        <w:t>Использовать Земельный участок в соответствии с требованиями:</w:t>
      </w:r>
    </w:p>
    <w:p w14:paraId="1E7EFB46" w14:textId="77777777" w:rsidR="005C1373" w:rsidRPr="005C1373" w:rsidRDefault="005C1373" w:rsidP="005C1373">
      <w:pPr>
        <w:tabs>
          <w:tab w:val="left" w:pos="1332"/>
        </w:tabs>
        <w:ind w:firstLine="709"/>
        <w:jc w:val="both"/>
      </w:pPr>
      <w:r w:rsidRPr="005C1373">
        <w:t>- Водного кодека Российской Федерации;</w:t>
      </w:r>
    </w:p>
    <w:p w14:paraId="087A762A" w14:textId="77777777" w:rsidR="005C1373" w:rsidRPr="005C1373" w:rsidRDefault="005C1373" w:rsidP="005C1373">
      <w:pPr>
        <w:tabs>
          <w:tab w:val="left" w:pos="1332"/>
        </w:tabs>
        <w:ind w:firstLine="709"/>
        <w:jc w:val="both"/>
      </w:pPr>
      <w:r w:rsidRPr="005C1373">
        <w:t>- Воздушного кодекса Российской Федерации;</w:t>
      </w:r>
    </w:p>
    <w:p w14:paraId="5D13D28B" w14:textId="2B0D545B" w:rsidR="005C1373" w:rsidRPr="005C1373" w:rsidRDefault="005C1373" w:rsidP="005C1373">
      <w:pPr>
        <w:tabs>
          <w:tab w:val="left" w:pos="1332"/>
        </w:tabs>
        <w:ind w:firstLine="709"/>
        <w:jc w:val="both"/>
      </w:pPr>
      <w:r w:rsidRPr="005C1373">
        <w:t>-</w:t>
      </w:r>
      <w:r>
        <w:t> </w:t>
      </w:r>
      <w:r w:rsidRPr="005C1373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</w:r>
      <w:r w:rsidRPr="005C1373">
        <w:t xml:space="preserve">и использования </w:t>
      </w:r>
      <w:proofErr w:type="spellStart"/>
      <w:r w:rsidRPr="005C1373">
        <w:t>приаэродромной</w:t>
      </w:r>
      <w:proofErr w:type="spellEnd"/>
      <w:r w:rsidRPr="005C1373">
        <w:t xml:space="preserve"> территории и санитарно-защитной зоны»;</w:t>
      </w:r>
    </w:p>
    <w:p w14:paraId="5C80FB8E" w14:textId="77777777" w:rsidR="005C1373" w:rsidRPr="005C1373" w:rsidRDefault="005C1373" w:rsidP="005C1373">
      <w:pPr>
        <w:tabs>
          <w:tab w:val="left" w:pos="1332"/>
        </w:tabs>
        <w:ind w:firstLine="709"/>
        <w:jc w:val="both"/>
      </w:pPr>
      <w:r w:rsidRPr="005C1373">
        <w:lastRenderedPageBreak/>
        <w:t xml:space="preserve">- постановления Правительства Российской Федерации от 11.03.2010 г. № 138 (ред. от 02.12.2020) </w:t>
      </w:r>
      <w:r w:rsidRPr="005C1373">
        <w:br/>
        <w:t>«Об утверждении Федеральных правил использования воздушного пространства Российской Федерации».</w:t>
      </w:r>
    </w:p>
    <w:p w14:paraId="566787E7" w14:textId="451F0074" w:rsidR="00931E9D" w:rsidRDefault="005C1373" w:rsidP="005C1373">
      <w:pPr>
        <w:tabs>
          <w:tab w:val="left" w:pos="1332"/>
        </w:tabs>
        <w:ind w:firstLine="709"/>
        <w:jc w:val="both"/>
      </w:pPr>
      <w:r w:rsidRPr="005C1373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1614E09" w14:textId="76A7990F" w:rsidR="00FA4DB8" w:rsidRPr="00FA4DB8" w:rsidRDefault="00FA4DB8" w:rsidP="00FA4DB8">
      <w:pPr>
        <w:tabs>
          <w:tab w:val="left" w:pos="1332"/>
        </w:tabs>
        <w:ind w:firstLine="709"/>
        <w:jc w:val="both"/>
      </w:pPr>
      <w:r w:rsidRPr="00FA4DB8">
        <w:t xml:space="preserve">4.4.14. Согласовать размещение объекта капитального строительства в соответствии </w:t>
      </w:r>
      <w:r>
        <w:br/>
      </w:r>
      <w:r w:rsidRPr="00FA4DB8">
        <w:t>с действующим законодательством.</w:t>
      </w:r>
    </w:p>
    <w:p w14:paraId="140BDE70" w14:textId="77777777" w:rsidR="00B94214" w:rsidRDefault="00B94214" w:rsidP="00B94214">
      <w:pPr>
        <w:tabs>
          <w:tab w:val="left" w:pos="1332"/>
        </w:tabs>
        <w:ind w:firstLine="709"/>
        <w:jc w:val="center"/>
      </w:pPr>
      <w:bookmarkStart w:id="117" w:name="bookmark11"/>
    </w:p>
    <w:p w14:paraId="266139C5" w14:textId="77777777" w:rsidR="00B94214" w:rsidRDefault="00B94214" w:rsidP="00B94214">
      <w:pPr>
        <w:tabs>
          <w:tab w:val="left" w:pos="1332"/>
        </w:tabs>
        <w:jc w:val="center"/>
      </w:pPr>
      <w:r>
        <w:t>V. Ответственность сторон</w:t>
      </w:r>
      <w:bookmarkEnd w:id="117"/>
    </w:p>
    <w:p w14:paraId="7AF20531" w14:textId="77777777" w:rsidR="00B94214" w:rsidRDefault="00B94214" w:rsidP="00B94214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1BE25B5" w14:textId="77777777" w:rsidR="00B94214" w:rsidRDefault="00B94214" w:rsidP="00B94214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6B962CC" w14:textId="77777777" w:rsidR="00B94214" w:rsidRDefault="00B94214" w:rsidP="00B94214">
      <w:pPr>
        <w:ind w:firstLine="709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1102856" w14:textId="77777777" w:rsidR="00B94214" w:rsidRDefault="00B94214" w:rsidP="00B94214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</w:p>
    <w:p w14:paraId="13E87197" w14:textId="77777777" w:rsidR="00B94214" w:rsidRDefault="00B94214" w:rsidP="00B94214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8" w:name="bookmark12"/>
    </w:p>
    <w:p w14:paraId="575A7B8E" w14:textId="77777777" w:rsidR="00B94214" w:rsidRDefault="00B94214" w:rsidP="00B94214">
      <w:pPr>
        <w:keepNext/>
        <w:keepLines/>
        <w:jc w:val="center"/>
        <w:rPr>
          <w:rStyle w:val="53"/>
          <w:b w:val="0"/>
        </w:rPr>
      </w:pPr>
      <w:r>
        <w:rPr>
          <w:rStyle w:val="53"/>
          <w:b w:val="0"/>
        </w:rPr>
        <w:t>V</w:t>
      </w:r>
      <w:r>
        <w:rPr>
          <w:rStyle w:val="53"/>
          <w:b w:val="0"/>
          <w:lang w:val="en-US"/>
        </w:rPr>
        <w:t>I</w:t>
      </w:r>
      <w:r>
        <w:rPr>
          <w:rStyle w:val="53"/>
          <w:b w:val="0"/>
        </w:rPr>
        <w:t>.</w:t>
      </w:r>
      <w:r>
        <w:t xml:space="preserve"> Рассмотрение</w:t>
      </w:r>
      <w:r>
        <w:rPr>
          <w:rStyle w:val="53"/>
        </w:rPr>
        <w:t xml:space="preserve"> </w:t>
      </w:r>
      <w:r>
        <w:rPr>
          <w:rStyle w:val="53"/>
          <w:b w:val="0"/>
        </w:rPr>
        <w:t>споров</w:t>
      </w:r>
      <w:bookmarkEnd w:id="118"/>
    </w:p>
    <w:p w14:paraId="4542DE49" w14:textId="77777777" w:rsidR="00B94214" w:rsidRDefault="00B94214" w:rsidP="00B94214">
      <w:pPr>
        <w:autoSpaceDE w:val="0"/>
        <w:autoSpaceDN w:val="0"/>
        <w:adjustRightInd w:val="0"/>
        <w:ind w:firstLine="709"/>
        <w:jc w:val="both"/>
      </w:pPr>
      <w:bookmarkStart w:id="119" w:name="bookmark13"/>
      <w:r>
        <w:t>6.1. Все споры и разногласия, которые могут возникнуть между Сторонами, разрешаются путем переговоров.</w:t>
      </w:r>
    </w:p>
    <w:p w14:paraId="31567F58" w14:textId="77777777" w:rsidR="00B94214" w:rsidRDefault="00B94214" w:rsidP="00B94214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E60313A" w14:textId="77777777" w:rsidR="00B94214" w:rsidRDefault="00B94214" w:rsidP="00B94214">
      <w:pPr>
        <w:autoSpaceDE w:val="0"/>
        <w:autoSpaceDN w:val="0"/>
        <w:adjustRightInd w:val="0"/>
        <w:ind w:firstLine="709"/>
        <w:jc w:val="both"/>
      </w:pPr>
    </w:p>
    <w:p w14:paraId="2B4D6B3E" w14:textId="77777777" w:rsidR="00B94214" w:rsidRDefault="00B94214" w:rsidP="00B94214">
      <w:pPr>
        <w:keepNext/>
        <w:keepLines/>
        <w:jc w:val="center"/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19"/>
    </w:p>
    <w:p w14:paraId="5417F5F3" w14:textId="77777777" w:rsidR="00B94214" w:rsidRDefault="00B94214" w:rsidP="00B94214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6434F9B" w14:textId="77777777" w:rsidR="00B94214" w:rsidRDefault="00B94214" w:rsidP="00B94214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4F51CF77" w14:textId="77777777" w:rsidR="00B94214" w:rsidRDefault="00B94214" w:rsidP="00B94214">
      <w:pPr>
        <w:tabs>
          <w:tab w:val="left" w:pos="1102"/>
        </w:tabs>
        <w:ind w:firstLine="709"/>
        <w:jc w:val="both"/>
      </w:pPr>
      <w:r>
        <w:t>7.3. Арендатору запрещается заключать договор уступки требования (цессии) по настоящему договору.</w:t>
      </w:r>
    </w:p>
    <w:p w14:paraId="1090E020" w14:textId="77777777" w:rsidR="00B94214" w:rsidRDefault="00B94214" w:rsidP="00B94214">
      <w:pPr>
        <w:tabs>
          <w:tab w:val="left" w:pos="1102"/>
        </w:tabs>
        <w:ind w:firstLine="709"/>
        <w:jc w:val="both"/>
      </w:pPr>
      <w:r>
        <w:t>7.4. Арендатору запрещается заключать договор субаренды по настоящему договору.</w:t>
      </w:r>
    </w:p>
    <w:p w14:paraId="20F2E193" w14:textId="77777777" w:rsidR="00B94214" w:rsidRDefault="00B94214" w:rsidP="00B94214">
      <w:pPr>
        <w:tabs>
          <w:tab w:val="left" w:pos="1055"/>
        </w:tabs>
        <w:ind w:firstLine="709"/>
        <w:rPr>
          <w:i/>
        </w:rPr>
      </w:pPr>
    </w:p>
    <w:p w14:paraId="20C495DA" w14:textId="77777777" w:rsidR="00B94214" w:rsidRDefault="00B94214" w:rsidP="00B94214">
      <w:pPr>
        <w:keepNext/>
        <w:keepLines/>
        <w:jc w:val="center"/>
      </w:pPr>
      <w:bookmarkStart w:id="120" w:name="bookmark14"/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20"/>
    </w:p>
    <w:p w14:paraId="30B590AE" w14:textId="77777777" w:rsidR="00B94214" w:rsidRDefault="00B94214" w:rsidP="00B94214">
      <w:pPr>
        <w:tabs>
          <w:tab w:val="left" w:pos="992"/>
        </w:tabs>
        <w:ind w:firstLine="709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07C3DCD" w14:textId="77777777" w:rsidR="00B94214" w:rsidRDefault="00B94214" w:rsidP="00B94214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95BAC19" w14:textId="77777777" w:rsidR="00B94214" w:rsidRDefault="00B94214" w:rsidP="00B94214">
      <w:pPr>
        <w:ind w:firstLine="709"/>
        <w:jc w:val="both"/>
        <w:rPr>
          <w:i/>
        </w:rPr>
      </w:pPr>
      <w:r>
        <w:t>8.3.</w:t>
      </w:r>
      <w:r>
        <w:rPr>
          <w:i/>
        </w:rPr>
        <w:t xml:space="preserve"> </w:t>
      </w:r>
      <w: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CE637FD" w14:textId="77777777" w:rsidR="00B94214" w:rsidRDefault="00B94214" w:rsidP="00B94214">
      <w:pPr>
        <w:ind w:firstLine="709"/>
        <w:jc w:val="both"/>
        <w:rPr>
          <w:i/>
        </w:rPr>
      </w:pPr>
      <w:r>
        <w:t xml:space="preserve"> </w:t>
      </w:r>
    </w:p>
    <w:p w14:paraId="36FEB6F5" w14:textId="77777777" w:rsidR="00B94214" w:rsidRDefault="00B94214" w:rsidP="00B94214">
      <w:pPr>
        <w:jc w:val="center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  <w:lang w:val="en-US"/>
        </w:rPr>
        <w:t>IX</w:t>
      </w:r>
      <w:r>
        <w:rPr>
          <w:rStyle w:val="afff8"/>
          <w:b w:val="0"/>
          <w:sz w:val="24"/>
          <w:szCs w:val="24"/>
        </w:rPr>
        <w:t xml:space="preserve">. Приложения </w:t>
      </w:r>
    </w:p>
    <w:p w14:paraId="64BDAADF" w14:textId="77777777" w:rsidR="00B94214" w:rsidRDefault="00B94214" w:rsidP="00B94214">
      <w:pPr>
        <w:ind w:firstLine="709"/>
      </w:pPr>
      <w:r>
        <w:t>К настоящему договору прилагается и является его неотъемлемой частью:</w:t>
      </w:r>
    </w:p>
    <w:p w14:paraId="5B510CFE" w14:textId="77777777" w:rsidR="00B94214" w:rsidRDefault="00B94214" w:rsidP="00B94214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14:paraId="4F6C6043" w14:textId="77777777" w:rsidR="00B94214" w:rsidRDefault="00B94214" w:rsidP="00B94214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0BB5CB13" w14:textId="77777777" w:rsidR="00B94214" w:rsidRDefault="00B94214" w:rsidP="00B94214">
      <w:pPr>
        <w:numPr>
          <w:ilvl w:val="0"/>
          <w:numId w:val="9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583C5E7C" w14:textId="3969E4CD" w:rsidR="00B94214" w:rsidRDefault="00B94214" w:rsidP="00B94214">
      <w:pPr>
        <w:tabs>
          <w:tab w:val="left" w:pos="358"/>
        </w:tabs>
        <w:jc w:val="center"/>
      </w:pPr>
    </w:p>
    <w:p w14:paraId="2E7B59BA" w14:textId="77777777" w:rsidR="005C1373" w:rsidRDefault="005C1373" w:rsidP="00B94214">
      <w:pPr>
        <w:tabs>
          <w:tab w:val="left" w:pos="358"/>
        </w:tabs>
        <w:jc w:val="center"/>
      </w:pPr>
    </w:p>
    <w:p w14:paraId="1F0198EF" w14:textId="77777777" w:rsidR="00B94214" w:rsidRDefault="00B94214" w:rsidP="00B94214">
      <w:pPr>
        <w:tabs>
          <w:tab w:val="left" w:pos="358"/>
        </w:tabs>
        <w:jc w:val="center"/>
      </w:pPr>
      <w:r>
        <w:rPr>
          <w:lang w:val="en-US"/>
        </w:rPr>
        <w:t>X</w:t>
      </w:r>
      <w:r>
        <w:t>. Адреса, реквизиты и подписи Сторон</w:t>
      </w:r>
    </w:p>
    <w:p w14:paraId="1B54D328" w14:textId="77777777" w:rsidR="00B94214" w:rsidRDefault="00B94214" w:rsidP="00B9421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94214" w14:paraId="0B2CFB38" w14:textId="77777777" w:rsidTr="00B94214">
        <w:tc>
          <w:tcPr>
            <w:tcW w:w="4503" w:type="dxa"/>
            <w:hideMark/>
          </w:tcPr>
          <w:p w14:paraId="20356034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3AB866FC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4F539EF2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56059C1B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30428AC1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03D1EAE1" w14:textId="77777777" w:rsidR="00B94214" w:rsidRDefault="00B94214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272C6845" w14:textId="77777777" w:rsidR="00B94214" w:rsidRDefault="00B94214">
            <w:pPr>
              <w:tabs>
                <w:tab w:val="left" w:pos="916"/>
              </w:tabs>
              <w:spacing w:line="270" w:lineRule="exact"/>
              <w:jc w:val="both"/>
            </w:pPr>
            <w:r>
              <w:t>БИК ___________________________;</w:t>
            </w:r>
          </w:p>
          <w:p w14:paraId="6DA8F12F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>ОКТМО________________________.</w:t>
            </w:r>
          </w:p>
          <w:p w14:paraId="05399B47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0E06A85F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3075F31E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37FC9EFD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716C289F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5D5F5E5C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2EB3E057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45B2392E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61486FCD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32F6005D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2278B10D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57AE4F5C" w14:textId="77777777" w:rsidR="00B94214" w:rsidRDefault="00B94214" w:rsidP="00B94214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5276937" w14:textId="77777777" w:rsidR="00B94214" w:rsidRDefault="00B94214" w:rsidP="00B94214">
      <w:pPr>
        <w:spacing w:after="400" w:line="245" w:lineRule="exact"/>
        <w:ind w:right="100"/>
        <w:jc w:val="right"/>
        <w:rPr>
          <w:bCs/>
        </w:rPr>
      </w:pPr>
      <w:r>
        <w:lastRenderedPageBreak/>
        <w:t>Приложение 2 к договору аренды</w:t>
      </w:r>
      <w:r>
        <w:br/>
      </w:r>
      <w:r>
        <w:rPr>
          <w:bCs/>
        </w:rPr>
        <w:t>от _</w:t>
      </w:r>
      <w:proofErr w:type="gramStart"/>
      <w:r>
        <w:rPr>
          <w:bCs/>
        </w:rPr>
        <w:t>_._</w:t>
      </w:r>
      <w:proofErr w:type="gramEnd"/>
      <w:r>
        <w:rPr>
          <w:bCs/>
        </w:rPr>
        <w:t>_.____ № ______________</w:t>
      </w:r>
    </w:p>
    <w:p w14:paraId="63FC594A" w14:textId="77777777" w:rsidR="00B94214" w:rsidRDefault="00B94214" w:rsidP="00B9421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62FA64D1" w14:textId="77777777" w:rsidR="00B94214" w:rsidRDefault="00B94214" w:rsidP="00B94214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3AFA8636" w14:textId="77777777" w:rsidR="00B94214" w:rsidRDefault="00B94214" w:rsidP="00B94214">
      <w:pPr>
        <w:tabs>
          <w:tab w:val="left" w:pos="681"/>
        </w:tabs>
        <w:spacing w:line="270" w:lineRule="exact"/>
        <w:ind w:left="500" w:right="100"/>
        <w:jc w:val="both"/>
      </w:pPr>
    </w:p>
    <w:p w14:paraId="37FB88C1" w14:textId="77777777" w:rsidR="00B94214" w:rsidRDefault="00B94214" w:rsidP="00B94214">
      <w:pPr>
        <w:tabs>
          <w:tab w:val="left" w:pos="681"/>
        </w:tabs>
        <w:spacing w:line="270" w:lineRule="exact"/>
        <w:ind w:left="500" w:right="100"/>
        <w:jc w:val="both"/>
      </w:pPr>
    </w:p>
    <w:p w14:paraId="47BA245D" w14:textId="77777777" w:rsidR="00B94214" w:rsidRDefault="00B94214" w:rsidP="00B9421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94214" w14:paraId="7B2E3BDE" w14:textId="77777777" w:rsidTr="00B942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CBDE" w14:textId="77777777" w:rsidR="00B94214" w:rsidRDefault="00B94214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373" w14:textId="77777777" w:rsidR="00B94214" w:rsidRDefault="00B94214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A769" w14:textId="77777777" w:rsidR="00B94214" w:rsidRDefault="00B94214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4FAB" w14:textId="77777777" w:rsidR="00B94214" w:rsidRDefault="00B94214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B94214" w14:paraId="201E8F69" w14:textId="77777777" w:rsidTr="00B942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14E" w14:textId="77777777" w:rsidR="00B94214" w:rsidRDefault="00B94214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857" w14:textId="77777777" w:rsidR="00B94214" w:rsidRDefault="00B94214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49F" w14:textId="77777777" w:rsidR="00B94214" w:rsidRDefault="00B94214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1DC" w14:textId="77777777" w:rsidR="00B94214" w:rsidRDefault="00B94214">
            <w:pPr>
              <w:spacing w:after="66"/>
            </w:pPr>
          </w:p>
        </w:tc>
      </w:tr>
    </w:tbl>
    <w:p w14:paraId="4F70623F" w14:textId="77777777" w:rsidR="00B94214" w:rsidRDefault="00B94214" w:rsidP="00B94214">
      <w:pPr>
        <w:spacing w:after="66"/>
        <w:ind w:left="220"/>
      </w:pPr>
    </w:p>
    <w:p w14:paraId="2575E015" w14:textId="77777777" w:rsidR="00B94214" w:rsidRDefault="00B94214" w:rsidP="00B94214">
      <w:pPr>
        <w:spacing w:after="66"/>
        <w:ind w:left="220"/>
      </w:pPr>
    </w:p>
    <w:p w14:paraId="36224D43" w14:textId="77777777" w:rsidR="00B94214" w:rsidRDefault="00B94214" w:rsidP="00B94214">
      <w:pPr>
        <w:spacing w:after="66"/>
        <w:ind w:left="220"/>
      </w:pPr>
      <w:r>
        <w:t>2. Годовая арендная плата за Земельный участок составляет _______________ рублей, а сумма ежемесячного платежа:</w:t>
      </w:r>
    </w:p>
    <w:p w14:paraId="5CFACFB1" w14:textId="77777777" w:rsidR="00B94214" w:rsidRDefault="00B94214" w:rsidP="00B94214">
      <w:pPr>
        <w:spacing w:after="66"/>
        <w:ind w:left="220"/>
      </w:pPr>
      <w: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94214" w14:paraId="47211900" w14:textId="77777777" w:rsidTr="00B942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6AA" w14:textId="77777777" w:rsidR="00B94214" w:rsidRDefault="00B94214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B7AB" w14:textId="77777777" w:rsidR="00B94214" w:rsidRDefault="00B94214">
            <w:pPr>
              <w:spacing w:after="66"/>
            </w:pPr>
            <w:r>
              <w:t>Арендная плата (руб.)</w:t>
            </w:r>
          </w:p>
        </w:tc>
      </w:tr>
      <w:tr w:rsidR="00B94214" w14:paraId="1A56E5F0" w14:textId="77777777" w:rsidTr="00B942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F4D5" w14:textId="77777777" w:rsidR="00B94214" w:rsidRDefault="00B94214">
            <w:pPr>
              <w:spacing w:after="66"/>
            </w:pPr>
            <w: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56E" w14:textId="77777777" w:rsidR="00B94214" w:rsidRDefault="00B94214">
            <w:pPr>
              <w:spacing w:after="66"/>
            </w:pPr>
          </w:p>
        </w:tc>
      </w:tr>
      <w:tr w:rsidR="00B94214" w14:paraId="72DDDE8F" w14:textId="77777777" w:rsidTr="00B942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EE06" w14:textId="77777777" w:rsidR="00B94214" w:rsidRDefault="00B94214">
            <w:pPr>
              <w:spacing w:after="66"/>
            </w:pPr>
            <w:r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1ABE" w14:textId="77777777" w:rsidR="00B94214" w:rsidRDefault="00B94214">
            <w:pPr>
              <w:spacing w:after="66"/>
            </w:pPr>
          </w:p>
        </w:tc>
      </w:tr>
    </w:tbl>
    <w:p w14:paraId="44B01799" w14:textId="77777777" w:rsidR="00B94214" w:rsidRDefault="00B94214" w:rsidP="00B94214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328627F8" w14:textId="77777777" w:rsidR="00B94214" w:rsidRDefault="00B94214" w:rsidP="00B94214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5FB81156" w14:textId="77777777" w:rsidR="00B94214" w:rsidRDefault="00B94214" w:rsidP="00B9421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DEB95" w14:textId="77777777" w:rsidR="00B94214" w:rsidRDefault="00B94214" w:rsidP="00B9421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376B8" w14:textId="77777777" w:rsidR="00B94214" w:rsidRDefault="00B94214" w:rsidP="00B9421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E1E2C" w14:textId="77777777" w:rsidR="00B94214" w:rsidRDefault="00B94214" w:rsidP="00B9421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87A11" w14:textId="77777777" w:rsidR="00B94214" w:rsidRDefault="00B94214" w:rsidP="00B9421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FBBB0" w14:textId="77777777" w:rsidR="00B94214" w:rsidRDefault="00B94214" w:rsidP="00B9421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01CCA" w14:textId="77777777" w:rsidR="00B94214" w:rsidRDefault="00B94214" w:rsidP="00B9421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D40A8" w14:textId="77777777" w:rsidR="00B94214" w:rsidRDefault="00B94214" w:rsidP="00B94214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2BD64D9E" w14:textId="77777777" w:rsidR="00B94214" w:rsidRDefault="00B94214" w:rsidP="00B9421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94214" w14:paraId="5D636736" w14:textId="77777777" w:rsidTr="00B94214">
        <w:tc>
          <w:tcPr>
            <w:tcW w:w="4503" w:type="dxa"/>
          </w:tcPr>
          <w:p w14:paraId="576C5F0B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73870F1F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</w:p>
          <w:p w14:paraId="1F5C0835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8B39B1E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D529AC7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350885B5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22FE3A30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0E0AF737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</w:p>
          <w:p w14:paraId="55BAC029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86AD429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355A1EFC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497B6F43" w14:textId="77777777" w:rsidR="00B94214" w:rsidRDefault="00B94214" w:rsidP="00B94214">
      <w:pPr>
        <w:spacing w:line="274" w:lineRule="exact"/>
        <w:ind w:left="220" w:right="100" w:firstLine="280"/>
        <w:jc w:val="both"/>
      </w:pPr>
    </w:p>
    <w:p w14:paraId="1F6845B8" w14:textId="77777777" w:rsidR="00B94214" w:rsidRDefault="00B94214" w:rsidP="00B94214">
      <w:pPr>
        <w:spacing w:line="274" w:lineRule="exact"/>
        <w:ind w:left="220" w:right="100" w:firstLine="280"/>
        <w:jc w:val="both"/>
      </w:pPr>
    </w:p>
    <w:p w14:paraId="7E47584A" w14:textId="77777777" w:rsidR="00B94214" w:rsidRDefault="00B94214" w:rsidP="00B9421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21314C8" w14:textId="77777777" w:rsidR="00B94214" w:rsidRDefault="00B94214" w:rsidP="00B9421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11106EA" w14:textId="77777777" w:rsidR="00B94214" w:rsidRDefault="00B94214" w:rsidP="00B94214">
      <w:pPr>
        <w:spacing w:line="274" w:lineRule="exact"/>
        <w:ind w:left="220" w:right="100" w:firstLine="280"/>
      </w:pPr>
    </w:p>
    <w:p w14:paraId="0542F2B6" w14:textId="77777777" w:rsidR="00B94214" w:rsidRDefault="00B94214" w:rsidP="00B94214">
      <w:pPr>
        <w:spacing w:line="274" w:lineRule="exact"/>
        <w:ind w:left="220" w:right="100" w:firstLine="280"/>
      </w:pPr>
    </w:p>
    <w:p w14:paraId="7465F054" w14:textId="77777777" w:rsidR="00B94214" w:rsidRDefault="00B94214" w:rsidP="00B94214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05C1C568" w14:textId="77777777" w:rsidR="00B94214" w:rsidRDefault="00B94214" w:rsidP="00B94214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>
        <w:rPr>
          <w:sz w:val="24"/>
          <w:szCs w:val="24"/>
        </w:rPr>
        <w:t>от ___________ № ___________</w:t>
      </w:r>
      <w:r>
        <w:rPr>
          <w:bCs/>
          <w:sz w:val="24"/>
          <w:szCs w:val="24"/>
        </w:rPr>
        <w:t>_</w:t>
      </w:r>
    </w:p>
    <w:p w14:paraId="75BED6CF" w14:textId="77777777" w:rsidR="00B94214" w:rsidRDefault="00B94214" w:rsidP="00B94214">
      <w:pPr>
        <w:keepNext/>
        <w:keepLines/>
        <w:spacing w:after="9" w:line="230" w:lineRule="exact"/>
        <w:ind w:left="4620"/>
        <w:rPr>
          <w:rStyle w:val="53pt"/>
        </w:rPr>
      </w:pPr>
    </w:p>
    <w:p w14:paraId="3543AD99" w14:textId="77777777" w:rsidR="00B94214" w:rsidRDefault="00B94214" w:rsidP="00B94214">
      <w:pPr>
        <w:keepNext/>
        <w:keepLines/>
        <w:spacing w:after="9" w:line="230" w:lineRule="exact"/>
        <w:ind w:left="4620"/>
        <w:rPr>
          <w:b/>
        </w:rPr>
      </w:pPr>
      <w:r>
        <w:rPr>
          <w:rStyle w:val="53pt"/>
        </w:rPr>
        <w:t>АКТ</w:t>
      </w:r>
      <w:bookmarkEnd w:id="121"/>
    </w:p>
    <w:p w14:paraId="00679DBA" w14:textId="77777777" w:rsidR="00B94214" w:rsidRDefault="00B94214" w:rsidP="00B94214">
      <w:pPr>
        <w:keepNext/>
        <w:keepLines/>
        <w:spacing w:after="131" w:line="230" w:lineRule="exact"/>
        <w:ind w:left="2840"/>
      </w:pPr>
      <w:bookmarkStart w:id="122" w:name="bookmark20"/>
      <w:r>
        <w:t>приема-передачи земельного участка</w:t>
      </w:r>
      <w:bookmarkEnd w:id="122"/>
    </w:p>
    <w:p w14:paraId="221AA590" w14:textId="77777777" w:rsidR="00B94214" w:rsidRDefault="00B94214" w:rsidP="00B94214">
      <w:pPr>
        <w:keepNext/>
        <w:keepLines/>
        <w:spacing w:line="230" w:lineRule="exact"/>
      </w:pPr>
    </w:p>
    <w:p w14:paraId="734E599B" w14:textId="77777777" w:rsidR="00B94214" w:rsidRDefault="00B94214" w:rsidP="00B94214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т ___________ № _______________</w:t>
      </w:r>
    </w:p>
    <w:p w14:paraId="1FD084CC" w14:textId="77777777" w:rsidR="00B94214" w:rsidRDefault="00B94214" w:rsidP="00B9421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9920AEB" w14:textId="77777777" w:rsidR="00B94214" w:rsidRDefault="00B94214" w:rsidP="00B94214">
      <w:pPr>
        <w:pStyle w:val="Default"/>
      </w:pPr>
    </w:p>
    <w:p w14:paraId="1D8358C2" w14:textId="32B999BC" w:rsidR="00B94214" w:rsidRDefault="00B94214" w:rsidP="00B94214">
      <w:pPr>
        <w:ind w:firstLine="709"/>
        <w:jc w:val="both"/>
      </w:pPr>
      <w:r>
        <w:rPr>
          <w:sz w:val="23"/>
          <w:szCs w:val="23"/>
        </w:rPr>
        <w:t>Администрация Рузского городского округа Московской области</w:t>
      </w:r>
      <w:r>
        <w:t>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основании __________, зарегистрированного _________________________________, именуем__ в дальнейшем </w:t>
      </w:r>
      <w:r>
        <w:rPr>
          <w:b/>
          <w:bCs/>
          <w:shd w:val="clear" w:color="auto" w:fill="FFFFFF"/>
        </w:rPr>
        <w:t>Арендодатель</w:t>
      </w:r>
      <w:r>
        <w:rPr>
          <w:bCs/>
          <w:shd w:val="clear" w:color="auto" w:fill="FFFFFF"/>
        </w:rPr>
        <w:t>,</w:t>
      </w:r>
      <w:r>
        <w:t xml:space="preserve"> юридический адрес: Московская область, ______________________, с одной стороны, и</w:t>
      </w:r>
    </w:p>
    <w:p w14:paraId="52F0CB5D" w14:textId="77777777" w:rsidR="00B94214" w:rsidRDefault="00B94214" w:rsidP="00B94214">
      <w:pPr>
        <w:ind w:firstLine="709"/>
        <w:jc w:val="both"/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Арендатор</w:t>
      </w:r>
      <w:r>
        <w:rPr>
          <w:bCs/>
          <w:shd w:val="clear" w:color="auto" w:fill="FFFFFF"/>
        </w:rPr>
        <w:t>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AB69429" w14:textId="77777777" w:rsidR="00B94214" w:rsidRDefault="00B94214" w:rsidP="00B94214">
      <w:pPr>
        <w:ind w:firstLine="709"/>
        <w:jc w:val="both"/>
        <w:rPr>
          <w:rStyle w:val="53"/>
          <w:b w:val="0"/>
          <w:sz w:val="24"/>
          <w:szCs w:val="24"/>
        </w:rPr>
      </w:pPr>
      <w:r>
        <w:t>1. Арендодатель передал, а Арендатор принял во</w:t>
      </w:r>
      <w:bookmarkStart w:id="123" w:name="bookmark21"/>
      <w:r>
        <w:t xml:space="preserve"> временное владение и пользование за плату </w:t>
      </w:r>
      <w:r>
        <w:rPr>
          <w:rStyle w:val="53"/>
          <w:b w:val="0"/>
        </w:rPr>
        <w:t xml:space="preserve">Земельный участок </w:t>
      </w:r>
      <w:bookmarkEnd w:id="123"/>
      <w:r>
        <w:rPr>
          <w:rStyle w:val="53"/>
          <w:b w:val="0"/>
        </w:rPr>
        <w:t xml:space="preserve">площадью ____ </w:t>
      </w:r>
      <w:proofErr w:type="spellStart"/>
      <w:r>
        <w:rPr>
          <w:rStyle w:val="53"/>
          <w:b w:val="0"/>
        </w:rPr>
        <w:t>кв.м</w:t>
      </w:r>
      <w:proofErr w:type="spellEnd"/>
      <w:r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95EDFE1" w14:textId="77777777" w:rsidR="00B94214" w:rsidRDefault="00B94214" w:rsidP="00B94214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7BFA5A9" w14:textId="77777777" w:rsidR="00B94214" w:rsidRDefault="00B94214" w:rsidP="00B94214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. Арендатор претензий к Арендодателю не имеет.</w:t>
      </w:r>
    </w:p>
    <w:p w14:paraId="6E4325F3" w14:textId="77777777" w:rsidR="00B94214" w:rsidRDefault="00B94214" w:rsidP="00B94214">
      <w:pPr>
        <w:spacing w:line="299" w:lineRule="exact"/>
        <w:ind w:left="100" w:firstLine="300"/>
      </w:pPr>
    </w:p>
    <w:p w14:paraId="2113C826" w14:textId="77777777" w:rsidR="00B94214" w:rsidRDefault="00B94214" w:rsidP="00B94214">
      <w:pPr>
        <w:tabs>
          <w:tab w:val="left" w:pos="358"/>
        </w:tabs>
        <w:jc w:val="center"/>
      </w:pPr>
    </w:p>
    <w:p w14:paraId="0EF230CD" w14:textId="77777777" w:rsidR="00B94214" w:rsidRDefault="00B94214" w:rsidP="00B94214">
      <w:pPr>
        <w:tabs>
          <w:tab w:val="left" w:pos="358"/>
        </w:tabs>
        <w:jc w:val="center"/>
      </w:pPr>
    </w:p>
    <w:p w14:paraId="7C46D786" w14:textId="77777777" w:rsidR="00B94214" w:rsidRDefault="00B94214" w:rsidP="00B94214">
      <w:pPr>
        <w:tabs>
          <w:tab w:val="left" w:pos="358"/>
        </w:tabs>
        <w:jc w:val="center"/>
      </w:pPr>
    </w:p>
    <w:p w14:paraId="44C73294" w14:textId="77777777" w:rsidR="00B94214" w:rsidRDefault="00B94214" w:rsidP="00B94214">
      <w:pPr>
        <w:tabs>
          <w:tab w:val="left" w:pos="358"/>
        </w:tabs>
        <w:jc w:val="center"/>
      </w:pPr>
      <w:r>
        <w:t>Подписи Сторон</w:t>
      </w:r>
    </w:p>
    <w:p w14:paraId="28EC3E32" w14:textId="77777777" w:rsidR="00B94214" w:rsidRDefault="00B94214" w:rsidP="00B9421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94214" w14:paraId="4DD1B34F" w14:textId="77777777" w:rsidTr="00B94214">
        <w:tc>
          <w:tcPr>
            <w:tcW w:w="4503" w:type="dxa"/>
          </w:tcPr>
          <w:p w14:paraId="0A1AC342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3FC16C34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7A60EDB0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38B813B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9E99DDC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2259CA47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69B1D8F6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66DD4708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</w:pPr>
          </w:p>
          <w:p w14:paraId="51FAECCD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25B47B8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22DB301E" w14:textId="77777777" w:rsidR="00B94214" w:rsidRDefault="00B94214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0D8B153" w14:textId="77777777" w:rsidR="00B94214" w:rsidRDefault="00B94214" w:rsidP="00B94214">
      <w:pPr>
        <w:suppressAutoHyphens w:val="0"/>
        <w:jc w:val="right"/>
        <w:rPr>
          <w:lang w:eastAsia="ru-RU"/>
        </w:rPr>
      </w:pPr>
    </w:p>
    <w:bookmarkEnd w:id="106"/>
    <w:p w14:paraId="1417658B" w14:textId="77777777" w:rsidR="00B94214" w:rsidRDefault="00B94214" w:rsidP="00B94214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07334A9D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  <w:r w:rsidR="004032C2">
        <w:rPr>
          <w:noProof/>
        </w:rPr>
        <w:drawing>
          <wp:inline distT="0" distB="0" distL="0" distR="0" wp14:anchorId="11BA018F" wp14:editId="7B3C1A48">
            <wp:extent cx="6796405" cy="93929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3"/>
                    <a:srcRect t="2272"/>
                    <a:stretch/>
                  </pic:blipFill>
                  <pic:spPr bwMode="auto">
                    <a:xfrm>
                      <a:off x="0" y="0"/>
                      <a:ext cx="6796405" cy="939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2078" w14:textId="3A67E7AB" w:rsidR="00222665" w:rsidRPr="003D1419" w:rsidRDefault="004032C2" w:rsidP="003D1419">
      <w:r>
        <w:rPr>
          <w:noProof/>
        </w:rPr>
        <w:lastRenderedPageBreak/>
        <w:drawing>
          <wp:inline distT="0" distB="0" distL="0" distR="0" wp14:anchorId="1E8CEEF5" wp14:editId="3F2F4C9C">
            <wp:extent cx="6796405" cy="961136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9A8083" wp14:editId="30DC5EC6">
            <wp:extent cx="6796405" cy="961136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2ED66" wp14:editId="78A1436D">
            <wp:extent cx="6796405" cy="9611360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04D69" wp14:editId="113589D8">
            <wp:extent cx="6796405" cy="9611360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B0B58" wp14:editId="6C4967D1">
            <wp:extent cx="6796405" cy="9611360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178043" wp14:editId="197E00C8">
            <wp:extent cx="6796405" cy="9611360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713F1" wp14:editId="5AA37387">
            <wp:extent cx="6796405" cy="961136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8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71DF4" wp14:editId="0601F543">
            <wp:extent cx="6796405" cy="9611360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0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10D4D" wp14:editId="49CFA81A">
            <wp:extent cx="6796405" cy="9611360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C5BC6" wp14:editId="088E6234">
            <wp:extent cx="6796405" cy="9611360"/>
            <wp:effectExtent l="0" t="0" r="444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917D89" wp14:editId="6F93C942">
            <wp:extent cx="6796405" cy="9611360"/>
            <wp:effectExtent l="0" t="0" r="444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C454D" wp14:editId="04B046A3">
            <wp:extent cx="6796405" cy="9611360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3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266E4" wp14:editId="086477DD">
            <wp:extent cx="6796405" cy="9611360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4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DBE94" wp14:editId="5163BF9A">
            <wp:extent cx="6796405" cy="9611360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F39CA" wp14:editId="57BD0C12">
            <wp:extent cx="6796405" cy="961136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6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DD2FD" wp14:editId="2A63056D">
            <wp:extent cx="679640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C2ED78" wp14:editId="643BFBB9">
            <wp:extent cx="6796405" cy="961136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FA01D" wp14:editId="430FE979">
            <wp:extent cx="6796405" cy="961136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1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5E47F" wp14:editId="4E08EE92">
            <wp:extent cx="679640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7B7F27" wp14:editId="0F4320D7">
            <wp:extent cx="6796405" cy="9611360"/>
            <wp:effectExtent l="0" t="0" r="444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МЯТКА по аренде ЗУ (1 15._Страница_2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B2AAD1" wp14:editId="12FD7E86">
            <wp:extent cx="6796405" cy="9611360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МЯТКА по аренде ЗУ (1 15._Страница_2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482092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F588" w14:textId="77777777" w:rsidR="00CC1616" w:rsidRDefault="00CC1616">
      <w:r>
        <w:separator/>
      </w:r>
    </w:p>
  </w:endnote>
  <w:endnote w:type="continuationSeparator" w:id="0">
    <w:p w14:paraId="3C60922E" w14:textId="77777777" w:rsidR="00CC1616" w:rsidRDefault="00CC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64F8230B" w:rsidR="003564D9" w:rsidRDefault="003564D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794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3564D9" w:rsidRPr="001A6C06" w:rsidRDefault="003564D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FA1C" w14:textId="77777777" w:rsidR="00CC1616" w:rsidRDefault="00CC1616">
      <w:r>
        <w:separator/>
      </w:r>
    </w:p>
  </w:footnote>
  <w:footnote w:type="continuationSeparator" w:id="0">
    <w:p w14:paraId="15008511" w14:textId="77777777" w:rsidR="00CC1616" w:rsidRDefault="00CC1616">
      <w:r>
        <w:continuationSeparator/>
      </w:r>
    </w:p>
  </w:footnote>
  <w:footnote w:id="1">
    <w:p w14:paraId="0F4CE2F6" w14:textId="0FB4D139" w:rsidR="003564D9" w:rsidRPr="004A1670" w:rsidRDefault="003564D9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3564D9" w:rsidRPr="00077940" w:rsidRDefault="003564D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3564D9" w:rsidRPr="00077940" w:rsidRDefault="003564D9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3564D9" w:rsidRPr="00077940" w:rsidRDefault="003564D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3564D9" w:rsidRPr="00482092" w:rsidRDefault="003564D9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04012432">
    <w:abstractNumId w:val="0"/>
  </w:num>
  <w:num w:numId="2" w16cid:durableId="24330711">
    <w:abstractNumId w:val="11"/>
  </w:num>
  <w:num w:numId="3" w16cid:durableId="1542477761">
    <w:abstractNumId w:val="13"/>
  </w:num>
  <w:num w:numId="4" w16cid:durableId="1674182680">
    <w:abstractNumId w:val="14"/>
  </w:num>
  <w:num w:numId="5" w16cid:durableId="1247348908">
    <w:abstractNumId w:val="15"/>
  </w:num>
  <w:num w:numId="6" w16cid:durableId="1677802601">
    <w:abstractNumId w:val="8"/>
  </w:num>
  <w:num w:numId="7" w16cid:durableId="1345860763">
    <w:abstractNumId w:val="17"/>
  </w:num>
  <w:num w:numId="8" w16cid:durableId="616331838">
    <w:abstractNumId w:val="14"/>
  </w:num>
  <w:num w:numId="9" w16cid:durableId="1193231819">
    <w:abstractNumId w:val="1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57BLxkLObddV3wR6sF/NYll4D2Jtwehzr++DVKncRFM7X7lP/jwB4jGW8jR3xSJR3NNoBMaeXq6QjK326jA+Q==" w:salt="AAgQZ96uo2wB7WmIiOsYO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312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189B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319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4C32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29A8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4D9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2AC9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373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141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7FC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48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5154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16C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1B3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1E9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BB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7CE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4214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1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161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53C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4E81"/>
    <w:rsid w:val="00D15E69"/>
    <w:rsid w:val="00D16257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45B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8E6"/>
    <w:rsid w:val="00EA698C"/>
    <w:rsid w:val="00EA6E02"/>
    <w:rsid w:val="00EA7855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4DB8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2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E031-7AD2-42B6-BAFE-7EB78306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8611</Words>
  <Characters>49088</Characters>
  <Application>Microsoft Office Word</Application>
  <DocSecurity>8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5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2-06-09T14:17:00Z</dcterms:created>
  <dcterms:modified xsi:type="dcterms:W3CDTF">2022-06-09T14:17:00Z</dcterms:modified>
</cp:coreProperties>
</file>